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041"/>
        <w:tblW w:w="129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599"/>
        <w:gridCol w:w="2599"/>
        <w:gridCol w:w="2599"/>
        <w:gridCol w:w="1686"/>
        <w:gridCol w:w="913"/>
        <w:gridCol w:w="2600"/>
      </w:tblGrid>
      <w:tr w:rsidR="00540E75" w14:paraId="65F4B0B6" w14:textId="77777777" w:rsidTr="00727FC7">
        <w:trPr>
          <w:trHeight w:val="396"/>
        </w:trPr>
        <w:tc>
          <w:tcPr>
            <w:tcW w:w="2599" w:type="dxa"/>
            <w:shd w:val="clear" w:color="auto" w:fill="auto"/>
            <w:tcMar>
              <w:left w:w="103" w:type="dxa"/>
            </w:tcMar>
          </w:tcPr>
          <w:p w14:paraId="44831933" w14:textId="77777777" w:rsidR="005F54A4" w:rsidRPr="00727FC7" w:rsidRDefault="005F54A4" w:rsidP="00727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FC7">
              <w:rPr>
                <w:rFonts w:ascii="Times New Roman" w:hAnsi="Times New Roman"/>
                <w:sz w:val="24"/>
                <w:szCs w:val="24"/>
              </w:rPr>
              <w:t>ESPECÍFICO</w:t>
            </w:r>
          </w:p>
        </w:tc>
        <w:tc>
          <w:tcPr>
            <w:tcW w:w="2599" w:type="dxa"/>
            <w:shd w:val="clear" w:color="auto" w:fill="auto"/>
          </w:tcPr>
          <w:p w14:paraId="746A808E" w14:textId="77777777" w:rsidR="005F54A4" w:rsidRPr="00727FC7" w:rsidRDefault="005F54A4" w:rsidP="00727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FC7">
              <w:rPr>
                <w:rFonts w:ascii="Times New Roman" w:hAnsi="Times New Roman"/>
                <w:sz w:val="24"/>
                <w:szCs w:val="24"/>
              </w:rPr>
              <w:t>MEDIBLE</w:t>
            </w:r>
          </w:p>
        </w:tc>
        <w:tc>
          <w:tcPr>
            <w:tcW w:w="2599" w:type="dxa"/>
            <w:shd w:val="clear" w:color="auto" w:fill="auto"/>
          </w:tcPr>
          <w:p w14:paraId="34D2CF48" w14:textId="77777777" w:rsidR="005F54A4" w:rsidRPr="00727FC7" w:rsidRDefault="005F54A4" w:rsidP="00727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FC7">
              <w:rPr>
                <w:rFonts w:ascii="Times New Roman" w:hAnsi="Times New Roman"/>
                <w:sz w:val="24"/>
                <w:szCs w:val="24"/>
              </w:rPr>
              <w:t>ALCANZABLE</w:t>
            </w:r>
          </w:p>
        </w:tc>
        <w:tc>
          <w:tcPr>
            <w:tcW w:w="2599" w:type="dxa"/>
            <w:gridSpan w:val="2"/>
            <w:shd w:val="clear" w:color="auto" w:fill="auto"/>
          </w:tcPr>
          <w:p w14:paraId="1666D533" w14:textId="77777777" w:rsidR="005F54A4" w:rsidRPr="00727FC7" w:rsidRDefault="005F54A4" w:rsidP="00727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FC7">
              <w:rPr>
                <w:rFonts w:ascii="Times New Roman" w:hAnsi="Times New Roman"/>
                <w:sz w:val="24"/>
                <w:szCs w:val="24"/>
              </w:rPr>
              <w:t>RELEVANTE</w:t>
            </w:r>
          </w:p>
        </w:tc>
        <w:tc>
          <w:tcPr>
            <w:tcW w:w="2600" w:type="dxa"/>
            <w:shd w:val="clear" w:color="auto" w:fill="auto"/>
          </w:tcPr>
          <w:p w14:paraId="020DC96B" w14:textId="77777777" w:rsidR="005F54A4" w:rsidRPr="00727FC7" w:rsidRDefault="005F54A4" w:rsidP="00727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FC7">
              <w:rPr>
                <w:rFonts w:ascii="Times New Roman" w:hAnsi="Times New Roman"/>
                <w:sz w:val="24"/>
                <w:szCs w:val="24"/>
              </w:rPr>
              <w:t>TIEMPO</w:t>
            </w:r>
          </w:p>
        </w:tc>
      </w:tr>
      <w:tr w:rsidR="00540E75" w14:paraId="08D1E83B" w14:textId="77777777" w:rsidTr="00727FC7">
        <w:trPr>
          <w:trHeight w:val="699"/>
        </w:trPr>
        <w:tc>
          <w:tcPr>
            <w:tcW w:w="2599" w:type="dxa"/>
            <w:shd w:val="clear" w:color="auto" w:fill="auto"/>
            <w:tcMar>
              <w:left w:w="103" w:type="dxa"/>
            </w:tcMar>
          </w:tcPr>
          <w:p w14:paraId="772C21B7" w14:textId="77777777" w:rsidR="005F54A4" w:rsidRPr="00727FC7" w:rsidRDefault="008521C2" w:rsidP="00727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FC7"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  <w:tc>
          <w:tcPr>
            <w:tcW w:w="2599" w:type="dxa"/>
            <w:shd w:val="clear" w:color="auto" w:fill="auto"/>
          </w:tcPr>
          <w:p w14:paraId="73165407" w14:textId="77777777" w:rsidR="005F54A4" w:rsidRPr="00727FC7" w:rsidRDefault="008521C2" w:rsidP="00727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FC7"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  <w:tc>
          <w:tcPr>
            <w:tcW w:w="2599" w:type="dxa"/>
            <w:shd w:val="clear" w:color="auto" w:fill="auto"/>
          </w:tcPr>
          <w:p w14:paraId="3AA275C6" w14:textId="77777777" w:rsidR="005F54A4" w:rsidRPr="00727FC7" w:rsidRDefault="008521C2" w:rsidP="00727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FC7"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  <w:tc>
          <w:tcPr>
            <w:tcW w:w="2599" w:type="dxa"/>
            <w:gridSpan w:val="2"/>
            <w:shd w:val="clear" w:color="auto" w:fill="auto"/>
          </w:tcPr>
          <w:p w14:paraId="058CEFB2" w14:textId="77777777" w:rsidR="005F54A4" w:rsidRPr="00727FC7" w:rsidRDefault="008521C2" w:rsidP="00727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FC7">
              <w:rPr>
                <w:rFonts w:ascii="Times New Roman" w:hAnsi="Times New Roman"/>
                <w:sz w:val="24"/>
                <w:szCs w:val="24"/>
              </w:rPr>
              <w:t>(4)</w:t>
            </w:r>
          </w:p>
        </w:tc>
        <w:tc>
          <w:tcPr>
            <w:tcW w:w="2600" w:type="dxa"/>
            <w:shd w:val="clear" w:color="auto" w:fill="auto"/>
          </w:tcPr>
          <w:p w14:paraId="0AD42D13" w14:textId="77777777" w:rsidR="005F54A4" w:rsidRPr="00727FC7" w:rsidRDefault="008521C2" w:rsidP="00727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FC7">
              <w:rPr>
                <w:rFonts w:ascii="Times New Roman" w:hAnsi="Times New Roman"/>
                <w:sz w:val="24"/>
                <w:szCs w:val="24"/>
              </w:rPr>
              <w:t>(5)</w:t>
            </w:r>
          </w:p>
        </w:tc>
      </w:tr>
      <w:tr w:rsidR="005F54A4" w14:paraId="15C16647" w14:textId="77777777" w:rsidTr="00727FC7">
        <w:trPr>
          <w:trHeight w:val="699"/>
        </w:trPr>
        <w:tc>
          <w:tcPr>
            <w:tcW w:w="9483" w:type="dxa"/>
            <w:gridSpan w:val="4"/>
            <w:shd w:val="clear" w:color="auto" w:fill="auto"/>
            <w:tcMar>
              <w:left w:w="103" w:type="dxa"/>
            </w:tcMar>
          </w:tcPr>
          <w:p w14:paraId="77C6C6FE" w14:textId="77777777" w:rsidR="005F54A4" w:rsidRPr="00727FC7" w:rsidRDefault="005F54A4" w:rsidP="00727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FC7">
              <w:rPr>
                <w:rFonts w:ascii="Times New Roman" w:hAnsi="Times New Roman"/>
                <w:sz w:val="24"/>
                <w:szCs w:val="24"/>
              </w:rPr>
              <w:t>META SMART:</w:t>
            </w:r>
            <w:r w:rsidR="008521C2" w:rsidRPr="00727FC7">
              <w:rPr>
                <w:rFonts w:ascii="Times New Roman" w:hAnsi="Times New Roman"/>
                <w:sz w:val="24"/>
                <w:szCs w:val="24"/>
              </w:rPr>
              <w:t xml:space="preserve"> (6)</w:t>
            </w:r>
          </w:p>
        </w:tc>
        <w:tc>
          <w:tcPr>
            <w:tcW w:w="3513" w:type="dxa"/>
            <w:gridSpan w:val="2"/>
            <w:shd w:val="clear" w:color="auto" w:fill="auto"/>
          </w:tcPr>
          <w:p w14:paraId="1FCCFAE2" w14:textId="77777777" w:rsidR="005F54A4" w:rsidRPr="00727FC7" w:rsidRDefault="005F54A4" w:rsidP="00727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FC7">
              <w:rPr>
                <w:rFonts w:ascii="Times New Roman" w:hAnsi="Times New Roman"/>
                <w:sz w:val="24"/>
                <w:szCs w:val="24"/>
              </w:rPr>
              <w:t>RESPONSABLE:</w:t>
            </w:r>
            <w:r w:rsidR="008521C2" w:rsidRPr="00727FC7">
              <w:rPr>
                <w:rFonts w:ascii="Times New Roman" w:hAnsi="Times New Roman"/>
                <w:sz w:val="24"/>
                <w:szCs w:val="24"/>
              </w:rPr>
              <w:t xml:space="preserve"> (7)</w:t>
            </w:r>
          </w:p>
        </w:tc>
      </w:tr>
    </w:tbl>
    <w:p w14:paraId="377D71C8" w14:textId="77777777" w:rsidR="00D518B3" w:rsidRDefault="00D518B3"/>
    <w:tbl>
      <w:tblPr>
        <w:tblW w:w="1307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09"/>
        <w:gridCol w:w="4624"/>
        <w:gridCol w:w="2626"/>
        <w:gridCol w:w="1588"/>
        <w:gridCol w:w="3532"/>
      </w:tblGrid>
      <w:tr w:rsidR="00540E75" w14:paraId="40367518" w14:textId="77777777" w:rsidTr="00727FC7">
        <w:trPr>
          <w:trHeight w:val="485"/>
        </w:trPr>
        <w:tc>
          <w:tcPr>
            <w:tcW w:w="709" w:type="dxa"/>
            <w:shd w:val="clear" w:color="auto" w:fill="auto"/>
            <w:tcMar>
              <w:left w:w="103" w:type="dxa"/>
            </w:tcMar>
            <w:vAlign w:val="center"/>
          </w:tcPr>
          <w:p w14:paraId="6282E424" w14:textId="77777777" w:rsidR="00D518B3" w:rsidRDefault="00D518B3" w:rsidP="00727FC7">
            <w:pPr>
              <w:jc w:val="both"/>
            </w:pPr>
            <w:r w:rsidRPr="00727FC7">
              <w:rPr>
                <w:rFonts w:ascii="Times New Roman" w:hAnsi="Times New Roman"/>
                <w:sz w:val="24"/>
                <w:szCs w:val="24"/>
              </w:rPr>
              <w:t>No.</w:t>
            </w:r>
          </w:p>
        </w:tc>
        <w:tc>
          <w:tcPr>
            <w:tcW w:w="4624" w:type="dxa"/>
            <w:shd w:val="clear" w:color="auto" w:fill="auto"/>
            <w:tcMar>
              <w:left w:w="103" w:type="dxa"/>
            </w:tcMar>
            <w:vAlign w:val="center"/>
          </w:tcPr>
          <w:p w14:paraId="527714CA" w14:textId="77777777" w:rsidR="00D518B3" w:rsidRDefault="00D518B3" w:rsidP="00727FC7">
            <w:pPr>
              <w:jc w:val="center"/>
            </w:pPr>
            <w:r w:rsidRPr="00727FC7">
              <w:rPr>
                <w:rFonts w:ascii="Times New Roman" w:hAnsi="Times New Roman"/>
                <w:sz w:val="24"/>
                <w:szCs w:val="24"/>
              </w:rPr>
              <w:t>Actividad</w:t>
            </w:r>
            <w:r w:rsidR="00BA3928" w:rsidRPr="00727FC7">
              <w:rPr>
                <w:rFonts w:ascii="Times New Roman" w:hAnsi="Times New Roman"/>
                <w:sz w:val="24"/>
                <w:szCs w:val="24"/>
              </w:rPr>
              <w:t xml:space="preserve"> (8)</w:t>
            </w:r>
          </w:p>
        </w:tc>
        <w:tc>
          <w:tcPr>
            <w:tcW w:w="2626" w:type="dxa"/>
            <w:shd w:val="clear" w:color="auto" w:fill="auto"/>
            <w:tcMar>
              <w:left w:w="103" w:type="dxa"/>
            </w:tcMar>
            <w:vAlign w:val="center"/>
          </w:tcPr>
          <w:p w14:paraId="3D656FCF" w14:textId="77777777" w:rsidR="00D518B3" w:rsidRDefault="00D518B3" w:rsidP="00727FC7">
            <w:pPr>
              <w:jc w:val="center"/>
            </w:pPr>
            <w:r w:rsidRPr="00727FC7">
              <w:rPr>
                <w:rFonts w:ascii="Times New Roman" w:hAnsi="Times New Roman"/>
                <w:sz w:val="24"/>
                <w:szCs w:val="24"/>
              </w:rPr>
              <w:t>Responsable</w:t>
            </w:r>
            <w:r w:rsidR="00BA3928" w:rsidRPr="00727FC7">
              <w:rPr>
                <w:rFonts w:ascii="Times New Roman" w:hAnsi="Times New Roman"/>
                <w:sz w:val="24"/>
                <w:szCs w:val="24"/>
              </w:rPr>
              <w:t xml:space="preserve"> (9)</w:t>
            </w:r>
          </w:p>
        </w:tc>
        <w:tc>
          <w:tcPr>
            <w:tcW w:w="1588" w:type="dxa"/>
            <w:tcBorders>
              <w:left w:val="nil"/>
            </w:tcBorders>
            <w:shd w:val="clear" w:color="auto" w:fill="auto"/>
            <w:vAlign w:val="center"/>
          </w:tcPr>
          <w:p w14:paraId="777F3DA6" w14:textId="77777777" w:rsidR="00D518B3" w:rsidRDefault="00D518B3" w:rsidP="00727FC7">
            <w:pPr>
              <w:jc w:val="center"/>
            </w:pPr>
            <w:r w:rsidRPr="00727FC7">
              <w:rPr>
                <w:rFonts w:ascii="Times New Roman" w:hAnsi="Times New Roman"/>
                <w:sz w:val="24"/>
                <w:szCs w:val="24"/>
              </w:rPr>
              <w:t xml:space="preserve">Fecha </w:t>
            </w:r>
          </w:p>
          <w:p w14:paraId="676D0742" w14:textId="77777777" w:rsidR="00D518B3" w:rsidRDefault="00BA3928" w:rsidP="00727FC7">
            <w:pPr>
              <w:jc w:val="center"/>
            </w:pPr>
            <w:r w:rsidRPr="00727FC7">
              <w:rPr>
                <w:rFonts w:ascii="Times New Roman" w:hAnsi="Times New Roman"/>
                <w:sz w:val="24"/>
                <w:szCs w:val="24"/>
              </w:rPr>
              <w:t>C</w:t>
            </w:r>
            <w:r w:rsidR="00D518B3" w:rsidRPr="00727FC7">
              <w:rPr>
                <w:rFonts w:ascii="Times New Roman" w:hAnsi="Times New Roman"/>
                <w:sz w:val="24"/>
                <w:szCs w:val="24"/>
              </w:rPr>
              <w:t>ompromiso</w:t>
            </w:r>
            <w:r w:rsidRPr="00727FC7">
              <w:rPr>
                <w:rFonts w:ascii="Times New Roman" w:hAnsi="Times New Roman"/>
                <w:sz w:val="24"/>
                <w:szCs w:val="24"/>
              </w:rPr>
              <w:t xml:space="preserve"> (10)</w:t>
            </w:r>
          </w:p>
        </w:tc>
        <w:tc>
          <w:tcPr>
            <w:tcW w:w="3532" w:type="dxa"/>
            <w:shd w:val="clear" w:color="auto" w:fill="auto"/>
            <w:tcMar>
              <w:left w:w="103" w:type="dxa"/>
            </w:tcMar>
            <w:vAlign w:val="center"/>
          </w:tcPr>
          <w:p w14:paraId="5CBC55DA" w14:textId="77777777" w:rsidR="00D518B3" w:rsidRDefault="00FF1D83" w:rsidP="00727FC7">
            <w:pPr>
              <w:jc w:val="center"/>
            </w:pPr>
            <w:r w:rsidRPr="00727FC7">
              <w:rPr>
                <w:rFonts w:ascii="Times New Roman" w:hAnsi="Times New Roman"/>
                <w:sz w:val="24"/>
                <w:szCs w:val="24"/>
              </w:rPr>
              <w:t>Evidencia</w:t>
            </w:r>
            <w:r w:rsidR="00D518B3" w:rsidRPr="00727F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3928" w:rsidRPr="00727FC7">
              <w:rPr>
                <w:rFonts w:ascii="Times New Roman" w:hAnsi="Times New Roman"/>
                <w:sz w:val="24"/>
                <w:szCs w:val="24"/>
              </w:rPr>
              <w:t>(11)</w:t>
            </w:r>
          </w:p>
        </w:tc>
      </w:tr>
      <w:tr w:rsidR="00540E75" w14:paraId="76022E2B" w14:textId="77777777" w:rsidTr="00727FC7">
        <w:trPr>
          <w:trHeight w:val="485"/>
        </w:trPr>
        <w:tc>
          <w:tcPr>
            <w:tcW w:w="709" w:type="dxa"/>
            <w:shd w:val="clear" w:color="auto" w:fill="auto"/>
            <w:tcMar>
              <w:left w:w="103" w:type="dxa"/>
            </w:tcMar>
            <w:vAlign w:val="center"/>
          </w:tcPr>
          <w:p w14:paraId="0436FEF3" w14:textId="77777777" w:rsidR="00D518B3" w:rsidRPr="00727FC7" w:rsidRDefault="00D518B3" w:rsidP="00727FC7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4" w:type="dxa"/>
            <w:shd w:val="clear" w:color="auto" w:fill="auto"/>
            <w:tcMar>
              <w:left w:w="103" w:type="dxa"/>
            </w:tcMar>
            <w:vAlign w:val="center"/>
          </w:tcPr>
          <w:p w14:paraId="4CDF72F7" w14:textId="77777777" w:rsidR="00D518B3" w:rsidRPr="00727FC7" w:rsidRDefault="00D518B3" w:rsidP="003A72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6" w:type="dxa"/>
            <w:shd w:val="clear" w:color="auto" w:fill="auto"/>
            <w:tcMar>
              <w:left w:w="103" w:type="dxa"/>
            </w:tcMar>
            <w:vAlign w:val="center"/>
          </w:tcPr>
          <w:p w14:paraId="334A3A88" w14:textId="77777777" w:rsidR="00D518B3" w:rsidRPr="00727FC7" w:rsidRDefault="00D518B3" w:rsidP="00727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1648173538"/>
            <w:placeholder>
              <w:docPart w:val="7F74043321D141F8839061F6271BEB1B"/>
            </w:placeholder>
            <w:date w:fullDate="2025-02-13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1588" w:type="dxa"/>
                <w:tcBorders>
                  <w:left w:val="nil"/>
                </w:tcBorders>
                <w:shd w:val="clear" w:color="auto" w:fill="auto"/>
                <w:vAlign w:val="center"/>
              </w:tcPr>
              <w:p w14:paraId="41B45437" w14:textId="5ABCDF43" w:rsidR="00D518B3" w:rsidRPr="00727FC7" w:rsidRDefault="00AA564A" w:rsidP="00727FC7">
                <w:pPr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13/02/2025</w:t>
                </w:r>
              </w:p>
            </w:tc>
          </w:sdtContent>
        </w:sdt>
        <w:tc>
          <w:tcPr>
            <w:tcW w:w="3532" w:type="dxa"/>
            <w:shd w:val="clear" w:color="auto" w:fill="auto"/>
            <w:tcMar>
              <w:left w:w="103" w:type="dxa"/>
            </w:tcMar>
            <w:vAlign w:val="center"/>
          </w:tcPr>
          <w:p w14:paraId="3E0F8F88" w14:textId="77777777" w:rsidR="00D518B3" w:rsidRPr="00727FC7" w:rsidRDefault="00D518B3" w:rsidP="00727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64A" w14:paraId="3DE3D39D" w14:textId="77777777" w:rsidTr="00727FC7">
        <w:trPr>
          <w:trHeight w:val="485"/>
        </w:trPr>
        <w:tc>
          <w:tcPr>
            <w:tcW w:w="709" w:type="dxa"/>
            <w:shd w:val="clear" w:color="auto" w:fill="auto"/>
            <w:tcMar>
              <w:left w:w="103" w:type="dxa"/>
            </w:tcMar>
            <w:vAlign w:val="center"/>
          </w:tcPr>
          <w:p w14:paraId="4CB218B0" w14:textId="77777777" w:rsidR="00AA564A" w:rsidRPr="00727FC7" w:rsidRDefault="00AA564A" w:rsidP="00AA564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4" w:type="dxa"/>
            <w:shd w:val="clear" w:color="auto" w:fill="auto"/>
            <w:tcMar>
              <w:left w:w="103" w:type="dxa"/>
            </w:tcMar>
            <w:vAlign w:val="center"/>
          </w:tcPr>
          <w:p w14:paraId="6769F585" w14:textId="77777777" w:rsidR="00AA564A" w:rsidRPr="00727FC7" w:rsidRDefault="00AA564A" w:rsidP="00AA5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6" w:type="dxa"/>
            <w:shd w:val="clear" w:color="auto" w:fill="auto"/>
            <w:tcMar>
              <w:left w:w="103" w:type="dxa"/>
            </w:tcMar>
            <w:vAlign w:val="center"/>
          </w:tcPr>
          <w:p w14:paraId="66FCEA7F" w14:textId="77777777" w:rsidR="00AA564A" w:rsidRPr="00727FC7" w:rsidRDefault="00AA564A" w:rsidP="00AA5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1737047519"/>
            <w:placeholder>
              <w:docPart w:val="BED10E875E02445F9FE38626193422EF"/>
            </w:placeholder>
            <w:date w:fullDate="2025-02-13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1588" w:type="dxa"/>
                <w:tcBorders>
                  <w:left w:val="nil"/>
                </w:tcBorders>
                <w:shd w:val="clear" w:color="auto" w:fill="auto"/>
              </w:tcPr>
              <w:p w14:paraId="0FBCFBA8" w14:textId="7E74FD55" w:rsidR="00AA564A" w:rsidRDefault="00AA564A" w:rsidP="00AA564A">
                <w:pPr>
                  <w:jc w:val="center"/>
                </w:pPr>
                <w:r w:rsidRPr="00AE2BBA">
                  <w:rPr>
                    <w:rFonts w:ascii="Times New Roman" w:hAnsi="Times New Roman"/>
                    <w:sz w:val="24"/>
                    <w:szCs w:val="24"/>
                  </w:rPr>
                  <w:t>13/02/2025</w:t>
                </w:r>
              </w:p>
            </w:tc>
          </w:sdtContent>
        </w:sdt>
        <w:tc>
          <w:tcPr>
            <w:tcW w:w="3532" w:type="dxa"/>
            <w:shd w:val="clear" w:color="auto" w:fill="auto"/>
            <w:tcMar>
              <w:left w:w="103" w:type="dxa"/>
            </w:tcMar>
            <w:vAlign w:val="center"/>
          </w:tcPr>
          <w:p w14:paraId="600F16A0" w14:textId="77777777" w:rsidR="00AA564A" w:rsidRPr="00727FC7" w:rsidRDefault="00AA564A" w:rsidP="00AA5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64A" w14:paraId="4EC99CA3" w14:textId="77777777" w:rsidTr="00727FC7">
        <w:trPr>
          <w:trHeight w:val="485"/>
        </w:trPr>
        <w:tc>
          <w:tcPr>
            <w:tcW w:w="709" w:type="dxa"/>
            <w:shd w:val="clear" w:color="auto" w:fill="auto"/>
            <w:tcMar>
              <w:left w:w="103" w:type="dxa"/>
            </w:tcMar>
            <w:vAlign w:val="center"/>
          </w:tcPr>
          <w:p w14:paraId="6839FF8E" w14:textId="77777777" w:rsidR="00AA564A" w:rsidRPr="00727FC7" w:rsidRDefault="00AA564A" w:rsidP="00AA564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4" w:type="dxa"/>
            <w:shd w:val="clear" w:color="auto" w:fill="auto"/>
            <w:tcMar>
              <w:left w:w="103" w:type="dxa"/>
            </w:tcMar>
            <w:vAlign w:val="center"/>
          </w:tcPr>
          <w:p w14:paraId="140DDC68" w14:textId="77777777" w:rsidR="00AA564A" w:rsidRPr="00727FC7" w:rsidRDefault="00AA564A" w:rsidP="00AA5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6" w:type="dxa"/>
            <w:shd w:val="clear" w:color="auto" w:fill="auto"/>
            <w:tcMar>
              <w:left w:w="103" w:type="dxa"/>
            </w:tcMar>
            <w:vAlign w:val="center"/>
          </w:tcPr>
          <w:p w14:paraId="72CD31E2" w14:textId="77777777" w:rsidR="00AA564A" w:rsidRPr="00727FC7" w:rsidRDefault="00AA564A" w:rsidP="00AA5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-427509778"/>
            <w:placeholder>
              <w:docPart w:val="A8648BE34B944D639F1E42707A10135C"/>
            </w:placeholder>
            <w:date w:fullDate="2025-02-13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1588" w:type="dxa"/>
                <w:tcBorders>
                  <w:left w:val="nil"/>
                </w:tcBorders>
                <w:shd w:val="clear" w:color="auto" w:fill="auto"/>
              </w:tcPr>
              <w:p w14:paraId="44FF9C78" w14:textId="3ED987C1" w:rsidR="00AA564A" w:rsidRDefault="00AA564A" w:rsidP="00AA564A">
                <w:pPr>
                  <w:jc w:val="center"/>
                </w:pPr>
                <w:r w:rsidRPr="00AE2BBA">
                  <w:rPr>
                    <w:rFonts w:ascii="Times New Roman" w:hAnsi="Times New Roman"/>
                    <w:sz w:val="24"/>
                    <w:szCs w:val="24"/>
                  </w:rPr>
                  <w:t>13/02/2025</w:t>
                </w:r>
              </w:p>
            </w:tc>
          </w:sdtContent>
        </w:sdt>
        <w:tc>
          <w:tcPr>
            <w:tcW w:w="3532" w:type="dxa"/>
            <w:shd w:val="clear" w:color="auto" w:fill="auto"/>
            <w:tcMar>
              <w:left w:w="103" w:type="dxa"/>
            </w:tcMar>
            <w:vAlign w:val="center"/>
          </w:tcPr>
          <w:p w14:paraId="1D227AB1" w14:textId="77777777" w:rsidR="00AA564A" w:rsidRPr="00727FC7" w:rsidRDefault="00AA564A" w:rsidP="00AA5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64A" w14:paraId="7EB3416E" w14:textId="77777777" w:rsidTr="00727FC7">
        <w:trPr>
          <w:trHeight w:val="485"/>
        </w:trPr>
        <w:tc>
          <w:tcPr>
            <w:tcW w:w="709" w:type="dxa"/>
            <w:shd w:val="clear" w:color="auto" w:fill="auto"/>
            <w:tcMar>
              <w:left w:w="103" w:type="dxa"/>
            </w:tcMar>
            <w:vAlign w:val="center"/>
          </w:tcPr>
          <w:p w14:paraId="278AE5DE" w14:textId="77777777" w:rsidR="00AA564A" w:rsidRPr="00727FC7" w:rsidRDefault="00AA564A" w:rsidP="00AA564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4" w:type="dxa"/>
            <w:shd w:val="clear" w:color="auto" w:fill="auto"/>
            <w:tcMar>
              <w:left w:w="103" w:type="dxa"/>
            </w:tcMar>
            <w:vAlign w:val="center"/>
          </w:tcPr>
          <w:p w14:paraId="16A14886" w14:textId="77777777" w:rsidR="00AA564A" w:rsidRPr="00727FC7" w:rsidRDefault="00AA564A" w:rsidP="00AA5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6" w:type="dxa"/>
            <w:shd w:val="clear" w:color="auto" w:fill="auto"/>
            <w:tcMar>
              <w:left w:w="103" w:type="dxa"/>
            </w:tcMar>
            <w:vAlign w:val="center"/>
          </w:tcPr>
          <w:p w14:paraId="4467EC1C" w14:textId="77777777" w:rsidR="00AA564A" w:rsidRPr="00727FC7" w:rsidRDefault="00AA564A" w:rsidP="00AA5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-1377001883"/>
            <w:placeholder>
              <w:docPart w:val="F6BA906A961044F59F62C6B21565348C"/>
            </w:placeholder>
            <w:date w:fullDate="2025-02-13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1588" w:type="dxa"/>
                <w:tcBorders>
                  <w:left w:val="nil"/>
                </w:tcBorders>
                <w:shd w:val="clear" w:color="auto" w:fill="auto"/>
              </w:tcPr>
              <w:p w14:paraId="61D9C72F" w14:textId="70D0DA58" w:rsidR="00AA564A" w:rsidRDefault="00AA564A" w:rsidP="00AA564A">
                <w:pPr>
                  <w:jc w:val="center"/>
                </w:pPr>
                <w:r w:rsidRPr="00AE2BBA">
                  <w:rPr>
                    <w:rFonts w:ascii="Times New Roman" w:hAnsi="Times New Roman"/>
                    <w:sz w:val="24"/>
                    <w:szCs w:val="24"/>
                  </w:rPr>
                  <w:t>13/02/2025</w:t>
                </w:r>
              </w:p>
            </w:tc>
          </w:sdtContent>
        </w:sdt>
        <w:tc>
          <w:tcPr>
            <w:tcW w:w="3532" w:type="dxa"/>
            <w:shd w:val="clear" w:color="auto" w:fill="auto"/>
            <w:tcMar>
              <w:left w:w="103" w:type="dxa"/>
            </w:tcMar>
            <w:vAlign w:val="center"/>
          </w:tcPr>
          <w:p w14:paraId="7ABB4E2E" w14:textId="77777777" w:rsidR="00AA564A" w:rsidRPr="00727FC7" w:rsidRDefault="00AA564A" w:rsidP="00AA5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64A" w14:paraId="2A3E93B8" w14:textId="77777777" w:rsidTr="00727FC7">
        <w:trPr>
          <w:trHeight w:val="485"/>
        </w:trPr>
        <w:tc>
          <w:tcPr>
            <w:tcW w:w="709" w:type="dxa"/>
            <w:shd w:val="clear" w:color="auto" w:fill="auto"/>
            <w:tcMar>
              <w:left w:w="103" w:type="dxa"/>
            </w:tcMar>
            <w:vAlign w:val="center"/>
          </w:tcPr>
          <w:p w14:paraId="3DE20994" w14:textId="77777777" w:rsidR="00AA564A" w:rsidRPr="00727FC7" w:rsidRDefault="00AA564A" w:rsidP="00AA564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4" w:type="dxa"/>
            <w:shd w:val="clear" w:color="auto" w:fill="auto"/>
            <w:tcMar>
              <w:left w:w="103" w:type="dxa"/>
            </w:tcMar>
            <w:vAlign w:val="center"/>
          </w:tcPr>
          <w:p w14:paraId="23964CE8" w14:textId="77777777" w:rsidR="00AA564A" w:rsidRPr="00727FC7" w:rsidRDefault="00AA564A" w:rsidP="00AA5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6" w:type="dxa"/>
            <w:shd w:val="clear" w:color="auto" w:fill="auto"/>
            <w:tcMar>
              <w:left w:w="103" w:type="dxa"/>
            </w:tcMar>
            <w:vAlign w:val="center"/>
          </w:tcPr>
          <w:p w14:paraId="58112776" w14:textId="77777777" w:rsidR="00AA564A" w:rsidRPr="00727FC7" w:rsidRDefault="00AA564A" w:rsidP="00AA5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-267315257"/>
            <w:placeholder>
              <w:docPart w:val="CEA2409E2F6B42E8B94196EF6AC1357C"/>
            </w:placeholder>
            <w:date w:fullDate="2025-02-13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1588" w:type="dxa"/>
                <w:tcBorders>
                  <w:left w:val="nil"/>
                </w:tcBorders>
                <w:shd w:val="clear" w:color="auto" w:fill="auto"/>
              </w:tcPr>
              <w:p w14:paraId="2523C923" w14:textId="42FD2EDA" w:rsidR="00AA564A" w:rsidRDefault="00AA564A" w:rsidP="00AA564A">
                <w:pPr>
                  <w:jc w:val="center"/>
                </w:pPr>
                <w:r w:rsidRPr="00AE2BBA">
                  <w:rPr>
                    <w:rFonts w:ascii="Times New Roman" w:hAnsi="Times New Roman"/>
                    <w:sz w:val="24"/>
                    <w:szCs w:val="24"/>
                  </w:rPr>
                  <w:t>13/02/2025</w:t>
                </w:r>
              </w:p>
            </w:tc>
          </w:sdtContent>
        </w:sdt>
        <w:tc>
          <w:tcPr>
            <w:tcW w:w="3532" w:type="dxa"/>
            <w:shd w:val="clear" w:color="auto" w:fill="auto"/>
            <w:tcMar>
              <w:left w:w="103" w:type="dxa"/>
            </w:tcMar>
            <w:vAlign w:val="center"/>
          </w:tcPr>
          <w:p w14:paraId="68E81370" w14:textId="77777777" w:rsidR="00AA564A" w:rsidRPr="00727FC7" w:rsidRDefault="00AA564A" w:rsidP="00AA5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64A" w14:paraId="0792C765" w14:textId="77777777" w:rsidTr="00727FC7">
        <w:trPr>
          <w:trHeight w:val="485"/>
        </w:trPr>
        <w:tc>
          <w:tcPr>
            <w:tcW w:w="709" w:type="dxa"/>
            <w:shd w:val="clear" w:color="auto" w:fill="auto"/>
            <w:tcMar>
              <w:left w:w="103" w:type="dxa"/>
            </w:tcMar>
            <w:vAlign w:val="center"/>
          </w:tcPr>
          <w:p w14:paraId="3DB5C021" w14:textId="77777777" w:rsidR="00AA564A" w:rsidRPr="00727FC7" w:rsidRDefault="00AA564A" w:rsidP="00AA564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4" w:type="dxa"/>
            <w:shd w:val="clear" w:color="auto" w:fill="auto"/>
            <w:tcMar>
              <w:left w:w="103" w:type="dxa"/>
            </w:tcMar>
            <w:vAlign w:val="center"/>
          </w:tcPr>
          <w:p w14:paraId="00987401" w14:textId="77777777" w:rsidR="00AA564A" w:rsidRPr="00727FC7" w:rsidRDefault="00AA564A" w:rsidP="00AA5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6" w:type="dxa"/>
            <w:shd w:val="clear" w:color="auto" w:fill="auto"/>
            <w:tcMar>
              <w:left w:w="103" w:type="dxa"/>
            </w:tcMar>
            <w:vAlign w:val="center"/>
          </w:tcPr>
          <w:p w14:paraId="73A6FECF" w14:textId="77777777" w:rsidR="00AA564A" w:rsidRPr="00727FC7" w:rsidRDefault="00AA564A" w:rsidP="00AA5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-2123293733"/>
            <w:placeholder>
              <w:docPart w:val="3681396F6AC942D4BDF7D55F452E5012"/>
            </w:placeholder>
            <w:date w:fullDate="2025-02-13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1588" w:type="dxa"/>
                <w:tcBorders>
                  <w:left w:val="nil"/>
                </w:tcBorders>
                <w:shd w:val="clear" w:color="auto" w:fill="auto"/>
              </w:tcPr>
              <w:p w14:paraId="688A5118" w14:textId="71B98CF4" w:rsidR="00AA564A" w:rsidRDefault="00AA564A" w:rsidP="00AA564A">
                <w:pPr>
                  <w:jc w:val="center"/>
                </w:pPr>
                <w:r w:rsidRPr="00AE2BBA">
                  <w:rPr>
                    <w:rFonts w:ascii="Times New Roman" w:hAnsi="Times New Roman"/>
                    <w:sz w:val="24"/>
                    <w:szCs w:val="24"/>
                  </w:rPr>
                  <w:t>13/02/2025</w:t>
                </w:r>
              </w:p>
            </w:tc>
          </w:sdtContent>
        </w:sdt>
        <w:tc>
          <w:tcPr>
            <w:tcW w:w="3532" w:type="dxa"/>
            <w:shd w:val="clear" w:color="auto" w:fill="auto"/>
            <w:tcMar>
              <w:left w:w="103" w:type="dxa"/>
            </w:tcMar>
            <w:vAlign w:val="center"/>
          </w:tcPr>
          <w:p w14:paraId="1D5601E1" w14:textId="77777777" w:rsidR="00AA564A" w:rsidRPr="00727FC7" w:rsidRDefault="00AA564A" w:rsidP="00AA5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64A" w14:paraId="3A8403EB" w14:textId="77777777" w:rsidTr="00727FC7">
        <w:trPr>
          <w:trHeight w:val="485"/>
        </w:trPr>
        <w:tc>
          <w:tcPr>
            <w:tcW w:w="709" w:type="dxa"/>
            <w:shd w:val="clear" w:color="auto" w:fill="auto"/>
            <w:tcMar>
              <w:left w:w="103" w:type="dxa"/>
            </w:tcMar>
            <w:vAlign w:val="center"/>
          </w:tcPr>
          <w:p w14:paraId="24F81914" w14:textId="77777777" w:rsidR="00AA564A" w:rsidRPr="00727FC7" w:rsidRDefault="00AA564A" w:rsidP="00AA564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4" w:type="dxa"/>
            <w:shd w:val="clear" w:color="auto" w:fill="auto"/>
            <w:tcMar>
              <w:left w:w="103" w:type="dxa"/>
            </w:tcMar>
            <w:vAlign w:val="center"/>
          </w:tcPr>
          <w:p w14:paraId="5CE6CE42" w14:textId="77777777" w:rsidR="00AA564A" w:rsidRPr="00727FC7" w:rsidRDefault="00AA564A" w:rsidP="00AA5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6" w:type="dxa"/>
            <w:shd w:val="clear" w:color="auto" w:fill="auto"/>
            <w:tcMar>
              <w:left w:w="103" w:type="dxa"/>
            </w:tcMar>
            <w:vAlign w:val="center"/>
          </w:tcPr>
          <w:p w14:paraId="1D83AA72" w14:textId="77777777" w:rsidR="00AA564A" w:rsidRPr="00727FC7" w:rsidRDefault="00AA564A" w:rsidP="00AA5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1979251131"/>
            <w:placeholder>
              <w:docPart w:val="76C8CC7EF8374E508C6989DF4FEEC3F0"/>
            </w:placeholder>
            <w:date w:fullDate="2025-02-13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1588" w:type="dxa"/>
                <w:tcBorders>
                  <w:left w:val="nil"/>
                </w:tcBorders>
                <w:shd w:val="clear" w:color="auto" w:fill="auto"/>
              </w:tcPr>
              <w:p w14:paraId="5F2EA38A" w14:textId="72AED289" w:rsidR="00AA564A" w:rsidRDefault="00AA564A" w:rsidP="00AA564A">
                <w:pPr>
                  <w:jc w:val="center"/>
                </w:pPr>
                <w:r w:rsidRPr="00AE2BBA">
                  <w:rPr>
                    <w:rFonts w:ascii="Times New Roman" w:hAnsi="Times New Roman"/>
                    <w:sz w:val="24"/>
                    <w:szCs w:val="24"/>
                  </w:rPr>
                  <w:t>13/02/2025</w:t>
                </w:r>
              </w:p>
            </w:tc>
          </w:sdtContent>
        </w:sdt>
        <w:tc>
          <w:tcPr>
            <w:tcW w:w="3532" w:type="dxa"/>
            <w:shd w:val="clear" w:color="auto" w:fill="auto"/>
            <w:tcMar>
              <w:left w:w="103" w:type="dxa"/>
            </w:tcMar>
            <w:vAlign w:val="center"/>
          </w:tcPr>
          <w:p w14:paraId="1B44D3F4" w14:textId="77777777" w:rsidR="00AA564A" w:rsidRPr="00727FC7" w:rsidRDefault="00AA564A" w:rsidP="00AA5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64A" w14:paraId="442D910B" w14:textId="77777777" w:rsidTr="00727FC7">
        <w:trPr>
          <w:trHeight w:val="485"/>
        </w:trPr>
        <w:tc>
          <w:tcPr>
            <w:tcW w:w="709" w:type="dxa"/>
            <w:shd w:val="clear" w:color="auto" w:fill="auto"/>
            <w:tcMar>
              <w:left w:w="103" w:type="dxa"/>
            </w:tcMar>
            <w:vAlign w:val="center"/>
          </w:tcPr>
          <w:p w14:paraId="759724C3" w14:textId="77777777" w:rsidR="00AA564A" w:rsidRPr="00727FC7" w:rsidRDefault="00AA564A" w:rsidP="00AA564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4" w:type="dxa"/>
            <w:shd w:val="clear" w:color="auto" w:fill="auto"/>
            <w:tcMar>
              <w:left w:w="103" w:type="dxa"/>
            </w:tcMar>
            <w:vAlign w:val="center"/>
          </w:tcPr>
          <w:p w14:paraId="426A373D" w14:textId="77777777" w:rsidR="00AA564A" w:rsidRPr="00727FC7" w:rsidRDefault="00AA564A" w:rsidP="00AA5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6" w:type="dxa"/>
            <w:shd w:val="clear" w:color="auto" w:fill="auto"/>
            <w:tcMar>
              <w:left w:w="103" w:type="dxa"/>
            </w:tcMar>
            <w:vAlign w:val="center"/>
          </w:tcPr>
          <w:p w14:paraId="7FD5F64C" w14:textId="77777777" w:rsidR="00AA564A" w:rsidRPr="00727FC7" w:rsidRDefault="00AA564A" w:rsidP="00AA5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-1309086723"/>
            <w:placeholder>
              <w:docPart w:val="E495ACCD895B497DABDC52B1949F79C3"/>
            </w:placeholder>
            <w:date w:fullDate="2025-02-13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1588" w:type="dxa"/>
                <w:tcBorders>
                  <w:left w:val="nil"/>
                </w:tcBorders>
                <w:shd w:val="clear" w:color="auto" w:fill="auto"/>
              </w:tcPr>
              <w:p w14:paraId="4E56CB54" w14:textId="5886ECC2" w:rsidR="00AA564A" w:rsidRDefault="00AA564A" w:rsidP="00AA564A">
                <w:pPr>
                  <w:jc w:val="center"/>
                </w:pPr>
                <w:r w:rsidRPr="00AE2BBA">
                  <w:rPr>
                    <w:rFonts w:ascii="Times New Roman" w:hAnsi="Times New Roman"/>
                    <w:sz w:val="24"/>
                    <w:szCs w:val="24"/>
                  </w:rPr>
                  <w:t>13/02/2025</w:t>
                </w:r>
              </w:p>
            </w:tc>
          </w:sdtContent>
        </w:sdt>
        <w:tc>
          <w:tcPr>
            <w:tcW w:w="3532" w:type="dxa"/>
            <w:shd w:val="clear" w:color="auto" w:fill="auto"/>
            <w:tcMar>
              <w:left w:w="103" w:type="dxa"/>
            </w:tcMar>
            <w:vAlign w:val="center"/>
          </w:tcPr>
          <w:p w14:paraId="72C329F5" w14:textId="77777777" w:rsidR="00AA564A" w:rsidRPr="00727FC7" w:rsidRDefault="00AA564A" w:rsidP="00AA5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64A" w14:paraId="22BD51FC" w14:textId="77777777" w:rsidTr="00727FC7">
        <w:trPr>
          <w:trHeight w:val="485"/>
        </w:trPr>
        <w:tc>
          <w:tcPr>
            <w:tcW w:w="709" w:type="dxa"/>
            <w:shd w:val="clear" w:color="auto" w:fill="auto"/>
            <w:tcMar>
              <w:left w:w="103" w:type="dxa"/>
            </w:tcMar>
            <w:vAlign w:val="center"/>
          </w:tcPr>
          <w:p w14:paraId="23222259" w14:textId="77777777" w:rsidR="00AA564A" w:rsidRPr="00727FC7" w:rsidRDefault="00AA564A" w:rsidP="00AA564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4" w:type="dxa"/>
            <w:shd w:val="clear" w:color="auto" w:fill="auto"/>
            <w:tcMar>
              <w:left w:w="103" w:type="dxa"/>
            </w:tcMar>
            <w:vAlign w:val="center"/>
          </w:tcPr>
          <w:p w14:paraId="6F8C7184" w14:textId="77777777" w:rsidR="00AA564A" w:rsidRPr="00727FC7" w:rsidRDefault="00AA564A" w:rsidP="00AA56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6" w:type="dxa"/>
            <w:shd w:val="clear" w:color="auto" w:fill="auto"/>
            <w:tcMar>
              <w:left w:w="103" w:type="dxa"/>
            </w:tcMar>
            <w:vAlign w:val="center"/>
          </w:tcPr>
          <w:p w14:paraId="79EBD634" w14:textId="77777777" w:rsidR="00AA564A" w:rsidRPr="00727FC7" w:rsidRDefault="00AA564A" w:rsidP="00AA5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-1874144624"/>
            <w:placeholder>
              <w:docPart w:val="7BC5D54C145C499E998BB32A0BC523DE"/>
            </w:placeholder>
            <w:date w:fullDate="2025-02-13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1588" w:type="dxa"/>
                <w:tcBorders>
                  <w:left w:val="nil"/>
                </w:tcBorders>
                <w:shd w:val="clear" w:color="auto" w:fill="auto"/>
              </w:tcPr>
              <w:p w14:paraId="67856F77" w14:textId="26067C48" w:rsidR="00AA564A" w:rsidRDefault="00AA564A" w:rsidP="00AA564A">
                <w:pPr>
                  <w:jc w:val="center"/>
                </w:pPr>
                <w:r w:rsidRPr="00AE2BBA">
                  <w:rPr>
                    <w:rFonts w:ascii="Times New Roman" w:hAnsi="Times New Roman"/>
                    <w:sz w:val="24"/>
                    <w:szCs w:val="24"/>
                  </w:rPr>
                  <w:t>13/02/2025</w:t>
                </w:r>
              </w:p>
            </w:tc>
          </w:sdtContent>
        </w:sdt>
        <w:tc>
          <w:tcPr>
            <w:tcW w:w="3532" w:type="dxa"/>
            <w:shd w:val="clear" w:color="auto" w:fill="auto"/>
            <w:tcMar>
              <w:left w:w="103" w:type="dxa"/>
            </w:tcMar>
            <w:vAlign w:val="center"/>
          </w:tcPr>
          <w:p w14:paraId="05121BB3" w14:textId="77777777" w:rsidR="00AA564A" w:rsidRPr="00727FC7" w:rsidRDefault="00AA564A" w:rsidP="00AA5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3FEED9D" w14:textId="77777777" w:rsidR="00D518B3" w:rsidRDefault="00D518B3"/>
    <w:p w14:paraId="75EE7B4B" w14:textId="77777777" w:rsidR="00D518B3" w:rsidRDefault="00D518B3"/>
    <w:p w14:paraId="58FCF597" w14:textId="77777777" w:rsidR="00D518B3" w:rsidRDefault="00D518B3">
      <w:pPr>
        <w:sectPr w:rsidR="00D518B3" w:rsidSect="00D518B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/>
          <w:pgMar w:top="1701" w:right="1417" w:bottom="851" w:left="1417" w:header="426" w:footer="254" w:gutter="0"/>
          <w:pgNumType w:start="1"/>
          <w:cols w:space="720"/>
          <w:formProt w:val="0"/>
          <w:docGrid w:linePitch="360" w:charSpace="2047"/>
        </w:sectPr>
      </w:pPr>
    </w:p>
    <w:p w14:paraId="7B6679BE" w14:textId="77777777" w:rsidR="00D518B3" w:rsidRDefault="00D518B3"/>
    <w:p w14:paraId="255970B3" w14:textId="77777777" w:rsidR="008521C2" w:rsidRDefault="008521C2"/>
    <w:p w14:paraId="73455479" w14:textId="77777777" w:rsidR="008521C2" w:rsidRDefault="008521C2"/>
    <w:p w14:paraId="45C690CE" w14:textId="77777777" w:rsidR="008521C2" w:rsidRPr="00F019F6" w:rsidRDefault="008521C2" w:rsidP="008521C2">
      <w:pPr>
        <w:ind w:right="44"/>
        <w:jc w:val="center"/>
        <w:rPr>
          <w:b/>
        </w:rPr>
      </w:pPr>
      <w:r w:rsidRPr="003678F8">
        <w:rPr>
          <w:b/>
        </w:rPr>
        <w:t>INSTRUCTIVO DE LLENADO</w:t>
      </w:r>
    </w:p>
    <w:p w14:paraId="6DAE0992" w14:textId="77777777" w:rsidR="008521C2" w:rsidRPr="003678F8" w:rsidRDefault="008521C2" w:rsidP="008521C2">
      <w:pPr>
        <w:ind w:right="44"/>
        <w:jc w:val="center"/>
        <w:rPr>
          <w:b/>
        </w:rPr>
      </w:pPr>
    </w:p>
    <w:tbl>
      <w:tblPr>
        <w:tblW w:w="13548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9"/>
        <w:gridCol w:w="12169"/>
      </w:tblGrid>
      <w:tr w:rsidR="008521C2" w:rsidRPr="003678F8" w14:paraId="5B8B1127" w14:textId="77777777" w:rsidTr="00540E75">
        <w:trPr>
          <w:trHeight w:val="266"/>
        </w:trPr>
        <w:tc>
          <w:tcPr>
            <w:tcW w:w="1379" w:type="dxa"/>
          </w:tcPr>
          <w:p w14:paraId="48B224F8" w14:textId="77777777" w:rsidR="008521C2" w:rsidRPr="003678F8" w:rsidRDefault="008521C2" w:rsidP="007C7328">
            <w:pPr>
              <w:ind w:right="44"/>
              <w:jc w:val="center"/>
              <w:rPr>
                <w:b/>
              </w:rPr>
            </w:pPr>
            <w:r w:rsidRPr="003678F8">
              <w:rPr>
                <w:b/>
              </w:rPr>
              <w:t>NUMERO</w:t>
            </w:r>
          </w:p>
        </w:tc>
        <w:tc>
          <w:tcPr>
            <w:tcW w:w="12169" w:type="dxa"/>
          </w:tcPr>
          <w:p w14:paraId="75410C8A" w14:textId="77777777" w:rsidR="008521C2" w:rsidRPr="003678F8" w:rsidRDefault="008521C2" w:rsidP="007C7328">
            <w:pPr>
              <w:ind w:right="44"/>
              <w:jc w:val="center"/>
              <w:rPr>
                <w:b/>
              </w:rPr>
            </w:pPr>
            <w:r w:rsidRPr="003678F8">
              <w:rPr>
                <w:b/>
              </w:rPr>
              <w:t>DESCRIPCIÓN</w:t>
            </w:r>
          </w:p>
        </w:tc>
      </w:tr>
      <w:tr w:rsidR="008521C2" w:rsidRPr="003678F8" w14:paraId="5586F583" w14:textId="77777777" w:rsidTr="00540E75">
        <w:trPr>
          <w:trHeight w:val="266"/>
        </w:trPr>
        <w:tc>
          <w:tcPr>
            <w:tcW w:w="1379" w:type="dxa"/>
          </w:tcPr>
          <w:p w14:paraId="011DEB4D" w14:textId="77777777" w:rsidR="008521C2" w:rsidRPr="003678F8" w:rsidRDefault="008521C2" w:rsidP="007C7328">
            <w:pPr>
              <w:ind w:right="44"/>
              <w:jc w:val="center"/>
            </w:pPr>
            <w:r w:rsidRPr="003678F8">
              <w:t>1</w:t>
            </w:r>
          </w:p>
        </w:tc>
        <w:tc>
          <w:tcPr>
            <w:tcW w:w="12169" w:type="dxa"/>
          </w:tcPr>
          <w:p w14:paraId="73D88C30" w14:textId="77777777" w:rsidR="008521C2" w:rsidRPr="003678F8" w:rsidRDefault="008521C2" w:rsidP="007C7328">
            <w:pPr>
              <w:ind w:right="44"/>
              <w:jc w:val="both"/>
            </w:pPr>
            <w:r>
              <w:t>El objetivo debe ser claro y específico evitando ambigüedades y siendo fácilmente entendible para todos los involucrados. Debe responder a las preguntas básicas de qué, qui</w:t>
            </w:r>
            <w:r w:rsidR="00540E75">
              <w:t>é</w:t>
            </w:r>
            <w:r>
              <w:t>n, cu</w:t>
            </w:r>
            <w:r w:rsidR="00540E75">
              <w:t>á</w:t>
            </w:r>
            <w:r>
              <w:t>ndo, d</w:t>
            </w:r>
            <w:r w:rsidR="00540E75">
              <w:t>ó</w:t>
            </w:r>
            <w:r>
              <w:t>nde y por</w:t>
            </w:r>
            <w:r w:rsidR="00540E75">
              <w:t xml:space="preserve"> </w:t>
            </w:r>
            <w:r>
              <w:t>qu</w:t>
            </w:r>
            <w:r w:rsidR="00540E75">
              <w:t>é</w:t>
            </w:r>
            <w:r>
              <w:t>.</w:t>
            </w:r>
          </w:p>
        </w:tc>
      </w:tr>
      <w:tr w:rsidR="008521C2" w:rsidRPr="003678F8" w14:paraId="1149DB92" w14:textId="77777777" w:rsidTr="00540E75">
        <w:trPr>
          <w:trHeight w:val="266"/>
        </w:trPr>
        <w:tc>
          <w:tcPr>
            <w:tcW w:w="1379" w:type="dxa"/>
          </w:tcPr>
          <w:p w14:paraId="35859382" w14:textId="77777777" w:rsidR="008521C2" w:rsidRPr="003678F8" w:rsidRDefault="008521C2" w:rsidP="007C7328">
            <w:pPr>
              <w:ind w:right="44"/>
              <w:jc w:val="center"/>
            </w:pPr>
            <w:r w:rsidRPr="003678F8">
              <w:t>2</w:t>
            </w:r>
          </w:p>
        </w:tc>
        <w:tc>
          <w:tcPr>
            <w:tcW w:w="12169" w:type="dxa"/>
          </w:tcPr>
          <w:p w14:paraId="6078B1CC" w14:textId="77777777" w:rsidR="008521C2" w:rsidRPr="003678F8" w:rsidRDefault="008521C2" w:rsidP="007C7328">
            <w:pPr>
              <w:ind w:right="44"/>
              <w:jc w:val="both"/>
            </w:pPr>
            <w:r>
              <w:t>El objetivo debe ser cuantificable y tener métricas o indicadores claros que permitan evaluar su progreso y éxito. Esto implica establecer criterios concretos que permitan determinar</w:t>
            </w:r>
            <w:r w:rsidR="0011380A">
              <w:t xml:space="preserve"> cuándo se ha alcanzado el objetivo.</w:t>
            </w:r>
          </w:p>
        </w:tc>
      </w:tr>
      <w:tr w:rsidR="008521C2" w:rsidRPr="003678F8" w14:paraId="0D1D6E07" w14:textId="77777777" w:rsidTr="00540E75">
        <w:trPr>
          <w:trHeight w:val="266"/>
        </w:trPr>
        <w:tc>
          <w:tcPr>
            <w:tcW w:w="1379" w:type="dxa"/>
          </w:tcPr>
          <w:p w14:paraId="59791833" w14:textId="77777777" w:rsidR="008521C2" w:rsidRPr="003678F8" w:rsidRDefault="008521C2" w:rsidP="007C7328">
            <w:pPr>
              <w:ind w:right="44"/>
              <w:jc w:val="center"/>
            </w:pPr>
            <w:r w:rsidRPr="003678F8">
              <w:t>3</w:t>
            </w:r>
          </w:p>
        </w:tc>
        <w:tc>
          <w:tcPr>
            <w:tcW w:w="12169" w:type="dxa"/>
          </w:tcPr>
          <w:p w14:paraId="15A24428" w14:textId="77777777" w:rsidR="008521C2" w:rsidRPr="003678F8" w:rsidRDefault="0011380A" w:rsidP="007C7328">
            <w:pPr>
              <w:ind w:right="44"/>
              <w:jc w:val="both"/>
            </w:pPr>
            <w:r>
              <w:t>El objetivo debe ser realista y alcanzable con los recursos disponibles y dentro del marco de tiempo establecido. Debe presentar un desafío, pero ser posible de lograr con esfuerzo y compromiso</w:t>
            </w:r>
            <w:r w:rsidR="00540E75">
              <w:t>.</w:t>
            </w:r>
          </w:p>
        </w:tc>
      </w:tr>
      <w:tr w:rsidR="008521C2" w:rsidRPr="003678F8" w14:paraId="1BFD4F56" w14:textId="77777777" w:rsidTr="00540E75">
        <w:trPr>
          <w:trHeight w:val="266"/>
        </w:trPr>
        <w:tc>
          <w:tcPr>
            <w:tcW w:w="1379" w:type="dxa"/>
          </w:tcPr>
          <w:p w14:paraId="3D12BE90" w14:textId="77777777" w:rsidR="008521C2" w:rsidRPr="003678F8" w:rsidRDefault="008521C2" w:rsidP="007C7328">
            <w:pPr>
              <w:ind w:right="44"/>
              <w:jc w:val="center"/>
            </w:pPr>
            <w:r w:rsidRPr="003678F8">
              <w:t>4</w:t>
            </w:r>
          </w:p>
        </w:tc>
        <w:tc>
          <w:tcPr>
            <w:tcW w:w="12169" w:type="dxa"/>
          </w:tcPr>
          <w:p w14:paraId="132560C0" w14:textId="77777777" w:rsidR="008521C2" w:rsidRPr="003678F8" w:rsidRDefault="0011380A" w:rsidP="007C7328">
            <w:pPr>
              <w:ind w:right="44"/>
              <w:jc w:val="both"/>
            </w:pPr>
            <w:r>
              <w:t>El objetivo debe ser relevante y estar alineado con objetivos más amplios de la organización o individuo. Debe contribuir de manera significativa al éxito en general y estar en sintonía con las prioridades y valores establecidos</w:t>
            </w:r>
            <w:r w:rsidR="00540E75">
              <w:t>.</w:t>
            </w:r>
          </w:p>
        </w:tc>
      </w:tr>
      <w:tr w:rsidR="00BA3928" w:rsidRPr="003678F8" w14:paraId="5F49EEF7" w14:textId="77777777" w:rsidTr="00540E75">
        <w:trPr>
          <w:trHeight w:val="241"/>
        </w:trPr>
        <w:tc>
          <w:tcPr>
            <w:tcW w:w="1379" w:type="dxa"/>
          </w:tcPr>
          <w:p w14:paraId="5FD968D0" w14:textId="77777777" w:rsidR="00BA3928" w:rsidRPr="003678F8" w:rsidRDefault="00BA3928" w:rsidP="00BA3928">
            <w:pPr>
              <w:ind w:right="44"/>
              <w:jc w:val="center"/>
            </w:pPr>
            <w:r w:rsidRPr="003678F8">
              <w:t>5</w:t>
            </w:r>
          </w:p>
        </w:tc>
        <w:tc>
          <w:tcPr>
            <w:tcW w:w="12169" w:type="dxa"/>
          </w:tcPr>
          <w:p w14:paraId="3296D3D9" w14:textId="77777777" w:rsidR="00BA3928" w:rsidRPr="003678F8" w:rsidRDefault="00BA3928" w:rsidP="00BA3928">
            <w:pPr>
              <w:ind w:right="44"/>
              <w:jc w:val="both"/>
            </w:pPr>
            <w:r>
              <w:t>El objetivo debe tener un plazo o fecha límite claramente establecido para su consecución. Esto proporciona un sentido de urgencia y ayuda a mantener el enfoque y la motivación para trabajar hacia el logro del objetivo dentro del tiempo establecido</w:t>
            </w:r>
            <w:r w:rsidR="00540E75">
              <w:t>.</w:t>
            </w:r>
          </w:p>
        </w:tc>
      </w:tr>
      <w:tr w:rsidR="00BA3928" w:rsidRPr="003678F8" w14:paraId="5C7ECA85" w14:textId="77777777" w:rsidTr="00540E75">
        <w:trPr>
          <w:trHeight w:val="266"/>
        </w:trPr>
        <w:tc>
          <w:tcPr>
            <w:tcW w:w="1379" w:type="dxa"/>
          </w:tcPr>
          <w:p w14:paraId="32617058" w14:textId="77777777" w:rsidR="00BA3928" w:rsidRPr="003678F8" w:rsidRDefault="00BA3928" w:rsidP="00BA3928">
            <w:pPr>
              <w:ind w:right="44"/>
              <w:jc w:val="center"/>
            </w:pPr>
            <w:r w:rsidRPr="003678F8">
              <w:t>6</w:t>
            </w:r>
          </w:p>
        </w:tc>
        <w:tc>
          <w:tcPr>
            <w:tcW w:w="12169" w:type="dxa"/>
          </w:tcPr>
          <w:p w14:paraId="5F1FA80C" w14:textId="77777777" w:rsidR="00BA3928" w:rsidRPr="003678F8" w:rsidRDefault="00BA3928" w:rsidP="00BA3928">
            <w:pPr>
              <w:ind w:right="44"/>
              <w:jc w:val="both"/>
            </w:pPr>
            <w:r>
              <w:t>Se conjuntan los objetivos para formar una meta SMART</w:t>
            </w:r>
            <w:r w:rsidR="00540E75">
              <w:t>.</w:t>
            </w:r>
          </w:p>
        </w:tc>
      </w:tr>
      <w:tr w:rsidR="00BA3928" w:rsidRPr="003678F8" w14:paraId="7375E73D" w14:textId="77777777" w:rsidTr="00540E75">
        <w:trPr>
          <w:trHeight w:val="280"/>
        </w:trPr>
        <w:tc>
          <w:tcPr>
            <w:tcW w:w="1379" w:type="dxa"/>
          </w:tcPr>
          <w:p w14:paraId="072C3B51" w14:textId="77777777" w:rsidR="00BA3928" w:rsidRPr="003678F8" w:rsidRDefault="00BA3928" w:rsidP="00BA3928">
            <w:pPr>
              <w:ind w:right="44"/>
              <w:jc w:val="center"/>
            </w:pPr>
            <w:r w:rsidRPr="003678F8">
              <w:t>7</w:t>
            </w:r>
          </w:p>
        </w:tc>
        <w:tc>
          <w:tcPr>
            <w:tcW w:w="12169" w:type="dxa"/>
          </w:tcPr>
          <w:p w14:paraId="46EC5496" w14:textId="77777777" w:rsidR="00BA3928" w:rsidRPr="003678F8" w:rsidRDefault="00BA3928" w:rsidP="00BA3928">
            <w:pPr>
              <w:ind w:right="44"/>
              <w:jc w:val="both"/>
            </w:pPr>
            <w:r>
              <w:t>Responsable general de la meta SMART</w:t>
            </w:r>
            <w:r w:rsidR="00540E75">
              <w:t>.</w:t>
            </w:r>
          </w:p>
        </w:tc>
      </w:tr>
      <w:tr w:rsidR="00BA3928" w:rsidRPr="003678F8" w14:paraId="02E1157C" w14:textId="77777777" w:rsidTr="00540E75">
        <w:trPr>
          <w:trHeight w:val="266"/>
        </w:trPr>
        <w:tc>
          <w:tcPr>
            <w:tcW w:w="1379" w:type="dxa"/>
          </w:tcPr>
          <w:p w14:paraId="0D350CD1" w14:textId="77777777" w:rsidR="00BA3928" w:rsidRPr="003678F8" w:rsidRDefault="00BA3928" w:rsidP="00BA3928">
            <w:pPr>
              <w:ind w:right="44"/>
              <w:jc w:val="center"/>
            </w:pPr>
            <w:r>
              <w:t>8</w:t>
            </w:r>
          </w:p>
        </w:tc>
        <w:tc>
          <w:tcPr>
            <w:tcW w:w="12169" w:type="dxa"/>
          </w:tcPr>
          <w:p w14:paraId="473978EE" w14:textId="77777777" w:rsidR="00BA3928" w:rsidRPr="003678F8" w:rsidRDefault="00BA3928" w:rsidP="00BA3928">
            <w:pPr>
              <w:ind w:right="44"/>
              <w:jc w:val="both"/>
            </w:pPr>
            <w:r>
              <w:t xml:space="preserve">Actividades desglosadas para llegar a la meta </w:t>
            </w:r>
            <w:r w:rsidR="00540E75">
              <w:t>.</w:t>
            </w:r>
          </w:p>
        </w:tc>
      </w:tr>
      <w:tr w:rsidR="00BA3928" w:rsidRPr="003678F8" w14:paraId="060585A9" w14:textId="77777777" w:rsidTr="00540E75">
        <w:trPr>
          <w:trHeight w:val="266"/>
        </w:trPr>
        <w:tc>
          <w:tcPr>
            <w:tcW w:w="1379" w:type="dxa"/>
          </w:tcPr>
          <w:p w14:paraId="1001F36B" w14:textId="77777777" w:rsidR="00BA3928" w:rsidRPr="003678F8" w:rsidRDefault="00BA3928" w:rsidP="00BA3928">
            <w:pPr>
              <w:ind w:right="44"/>
              <w:jc w:val="center"/>
            </w:pPr>
            <w:r>
              <w:t>9</w:t>
            </w:r>
          </w:p>
        </w:tc>
        <w:tc>
          <w:tcPr>
            <w:tcW w:w="12169" w:type="dxa"/>
            <w:vAlign w:val="center"/>
          </w:tcPr>
          <w:p w14:paraId="35E3FA49" w14:textId="77777777" w:rsidR="00BA3928" w:rsidRPr="003E067E" w:rsidRDefault="00BA3928" w:rsidP="00BA3928">
            <w:pPr>
              <w:ind w:right="44"/>
              <w:jc w:val="both"/>
            </w:pPr>
            <w:r>
              <w:t>Responsables por actividad</w:t>
            </w:r>
            <w:r w:rsidR="00540E75">
              <w:t>.</w:t>
            </w:r>
          </w:p>
        </w:tc>
      </w:tr>
      <w:tr w:rsidR="00BA3928" w:rsidRPr="003678F8" w14:paraId="1EF23BF6" w14:textId="77777777" w:rsidTr="00540E75">
        <w:trPr>
          <w:trHeight w:val="266"/>
        </w:trPr>
        <w:tc>
          <w:tcPr>
            <w:tcW w:w="1379" w:type="dxa"/>
          </w:tcPr>
          <w:p w14:paraId="1CE54E48" w14:textId="77777777" w:rsidR="00BA3928" w:rsidRPr="003678F8" w:rsidRDefault="00BA3928" w:rsidP="00BA3928">
            <w:pPr>
              <w:ind w:right="44"/>
              <w:jc w:val="center"/>
            </w:pPr>
            <w:r w:rsidRPr="003678F8">
              <w:t>10</w:t>
            </w:r>
          </w:p>
        </w:tc>
        <w:tc>
          <w:tcPr>
            <w:tcW w:w="12169" w:type="dxa"/>
          </w:tcPr>
          <w:p w14:paraId="23F8E83D" w14:textId="77777777" w:rsidR="00BA3928" w:rsidRPr="003678F8" w:rsidRDefault="00BA3928" w:rsidP="00BA3928">
            <w:pPr>
              <w:ind w:right="44"/>
              <w:jc w:val="both"/>
            </w:pPr>
            <w:r>
              <w:t>Fecha compromiso para el cumplimiento de la actividad</w:t>
            </w:r>
            <w:r w:rsidR="00540E75">
              <w:t>.</w:t>
            </w:r>
          </w:p>
        </w:tc>
      </w:tr>
      <w:tr w:rsidR="00BA3928" w:rsidRPr="003678F8" w14:paraId="2FA69E6E" w14:textId="77777777" w:rsidTr="00540E75">
        <w:trPr>
          <w:trHeight w:val="266"/>
        </w:trPr>
        <w:tc>
          <w:tcPr>
            <w:tcW w:w="1379" w:type="dxa"/>
          </w:tcPr>
          <w:p w14:paraId="4DF31100" w14:textId="77777777" w:rsidR="00BA3928" w:rsidRPr="003678F8" w:rsidRDefault="00BA3928" w:rsidP="00BA3928">
            <w:pPr>
              <w:ind w:right="44"/>
              <w:jc w:val="center"/>
            </w:pPr>
            <w:r w:rsidRPr="003678F8">
              <w:t>11</w:t>
            </w:r>
          </w:p>
        </w:tc>
        <w:tc>
          <w:tcPr>
            <w:tcW w:w="12169" w:type="dxa"/>
          </w:tcPr>
          <w:p w14:paraId="00E01587" w14:textId="77777777" w:rsidR="00BA3928" w:rsidRPr="003678F8" w:rsidRDefault="00DA4915" w:rsidP="00BA3928">
            <w:pPr>
              <w:ind w:right="44"/>
              <w:jc w:val="both"/>
            </w:pPr>
            <w:r>
              <w:t>Evidencia que demostrara que la actividad se realizó con éxito</w:t>
            </w:r>
            <w:r w:rsidR="00540E75">
              <w:t>.</w:t>
            </w:r>
          </w:p>
        </w:tc>
      </w:tr>
      <w:tr w:rsidR="00DA4915" w:rsidRPr="003678F8" w14:paraId="7D3885B2" w14:textId="77777777" w:rsidTr="00540E75">
        <w:trPr>
          <w:trHeight w:val="266"/>
        </w:trPr>
        <w:tc>
          <w:tcPr>
            <w:tcW w:w="1379" w:type="dxa"/>
          </w:tcPr>
          <w:p w14:paraId="2618B941" w14:textId="77777777" w:rsidR="00DA4915" w:rsidRPr="003678F8" w:rsidRDefault="00DA4915" w:rsidP="00BA3928">
            <w:pPr>
              <w:ind w:right="44"/>
              <w:jc w:val="center"/>
            </w:pPr>
            <w:r>
              <w:t>12</w:t>
            </w:r>
          </w:p>
        </w:tc>
        <w:tc>
          <w:tcPr>
            <w:tcW w:w="12169" w:type="dxa"/>
          </w:tcPr>
          <w:p w14:paraId="1D87C90C" w14:textId="77777777" w:rsidR="00DA4915" w:rsidRDefault="00DA4915" w:rsidP="00BA3928">
            <w:pPr>
              <w:ind w:right="44"/>
              <w:jc w:val="both"/>
            </w:pPr>
            <w:r>
              <w:t xml:space="preserve">Nombre y </w:t>
            </w:r>
            <w:r w:rsidR="00540E75">
              <w:t>c</w:t>
            </w:r>
            <w:r>
              <w:t>argo del responsable general de la meta SMART</w:t>
            </w:r>
            <w:r w:rsidR="00540E75">
              <w:t>.</w:t>
            </w:r>
          </w:p>
        </w:tc>
      </w:tr>
      <w:tr w:rsidR="00DA4915" w:rsidRPr="003678F8" w14:paraId="5A600E1F" w14:textId="77777777" w:rsidTr="00540E75">
        <w:trPr>
          <w:trHeight w:val="266"/>
        </w:trPr>
        <w:tc>
          <w:tcPr>
            <w:tcW w:w="1379" w:type="dxa"/>
          </w:tcPr>
          <w:p w14:paraId="7C6DE5EC" w14:textId="77777777" w:rsidR="00DA4915" w:rsidRDefault="00DA4915" w:rsidP="00BA3928">
            <w:pPr>
              <w:ind w:right="44"/>
              <w:jc w:val="center"/>
            </w:pPr>
            <w:r>
              <w:t>13</w:t>
            </w:r>
          </w:p>
        </w:tc>
        <w:tc>
          <w:tcPr>
            <w:tcW w:w="12169" w:type="dxa"/>
          </w:tcPr>
          <w:p w14:paraId="1F1A98AE" w14:textId="77777777" w:rsidR="00DA4915" w:rsidRDefault="00DA4915" w:rsidP="00BA3928">
            <w:pPr>
              <w:ind w:right="44"/>
              <w:jc w:val="both"/>
            </w:pPr>
            <w:r>
              <w:t xml:space="preserve">Nombre y </w:t>
            </w:r>
            <w:r w:rsidR="00540E75">
              <w:t>c</w:t>
            </w:r>
            <w:r>
              <w:t>argo de Jefe del responsable general de la meta SMART</w:t>
            </w:r>
            <w:r w:rsidR="00540E75">
              <w:t>.</w:t>
            </w:r>
          </w:p>
        </w:tc>
      </w:tr>
      <w:tr w:rsidR="00DA4915" w:rsidRPr="003678F8" w14:paraId="6B7F3ECE" w14:textId="77777777" w:rsidTr="00540E75">
        <w:trPr>
          <w:trHeight w:val="266"/>
        </w:trPr>
        <w:tc>
          <w:tcPr>
            <w:tcW w:w="1379" w:type="dxa"/>
          </w:tcPr>
          <w:p w14:paraId="320A9CF8" w14:textId="77777777" w:rsidR="00DA4915" w:rsidRDefault="00DA4915" w:rsidP="00BA3928">
            <w:pPr>
              <w:ind w:right="44"/>
              <w:jc w:val="center"/>
            </w:pPr>
            <w:r>
              <w:t>14</w:t>
            </w:r>
          </w:p>
        </w:tc>
        <w:tc>
          <w:tcPr>
            <w:tcW w:w="12169" w:type="dxa"/>
          </w:tcPr>
          <w:p w14:paraId="5C34AA89" w14:textId="77777777" w:rsidR="00DA4915" w:rsidRDefault="00DA4915" w:rsidP="00BA3928">
            <w:pPr>
              <w:ind w:right="44"/>
              <w:jc w:val="both"/>
            </w:pPr>
            <w:r>
              <w:t xml:space="preserve">Nombre y </w:t>
            </w:r>
            <w:r w:rsidR="00540E75">
              <w:t>c</w:t>
            </w:r>
            <w:r>
              <w:t>argo de la persona que da visto bueno a la meta SMART y actividades (generalmente el jefe inmediato superior del (</w:t>
            </w:r>
            <w:r w:rsidR="00656284">
              <w:t>13</w:t>
            </w:r>
            <w:r>
              <w:t>)</w:t>
            </w:r>
            <w:r w:rsidR="00540E75">
              <w:t>.</w:t>
            </w:r>
          </w:p>
        </w:tc>
      </w:tr>
      <w:tr w:rsidR="00DA4915" w:rsidRPr="003678F8" w14:paraId="1A476720" w14:textId="77777777" w:rsidTr="00540E75">
        <w:trPr>
          <w:trHeight w:val="266"/>
        </w:trPr>
        <w:tc>
          <w:tcPr>
            <w:tcW w:w="1379" w:type="dxa"/>
          </w:tcPr>
          <w:p w14:paraId="0B995A67" w14:textId="77777777" w:rsidR="00DA4915" w:rsidRDefault="00DA4915" w:rsidP="00BA3928">
            <w:pPr>
              <w:ind w:right="44"/>
              <w:jc w:val="center"/>
            </w:pPr>
            <w:r>
              <w:t>15</w:t>
            </w:r>
          </w:p>
        </w:tc>
        <w:tc>
          <w:tcPr>
            <w:tcW w:w="12169" w:type="dxa"/>
          </w:tcPr>
          <w:p w14:paraId="152DD4BF" w14:textId="5D5ECBA9" w:rsidR="00DA4915" w:rsidRDefault="00DA4915" w:rsidP="00BA3928">
            <w:pPr>
              <w:ind w:right="44"/>
              <w:jc w:val="both"/>
            </w:pPr>
            <w:r>
              <w:t>Favor de borrar los números entre paréntesis al terminar de llenar el formato</w:t>
            </w:r>
            <w:r w:rsidR="00AA564A">
              <w:t xml:space="preserve"> asi como las filas que no se utilicen en el plan de trabajo</w:t>
            </w:r>
          </w:p>
        </w:tc>
      </w:tr>
    </w:tbl>
    <w:p w14:paraId="404BF1E5" w14:textId="77777777" w:rsidR="008521C2" w:rsidRDefault="008521C2" w:rsidP="008521C2"/>
    <w:p w14:paraId="3C8BABAB" w14:textId="77777777" w:rsidR="008521C2" w:rsidRDefault="008521C2" w:rsidP="008521C2">
      <w:pPr>
        <w:sectPr w:rsidR="008521C2" w:rsidSect="008521C2">
          <w:headerReference w:type="default" r:id="rId14"/>
          <w:type w:val="continuous"/>
          <w:pgSz w:w="15840" w:h="12240" w:orient="landscape"/>
          <w:pgMar w:top="1701" w:right="1417" w:bottom="851" w:left="1417" w:header="426" w:footer="254" w:gutter="0"/>
          <w:pgNumType w:start="1"/>
          <w:cols w:space="720"/>
          <w:formProt w:val="0"/>
          <w:docGrid w:linePitch="360" w:charSpace="2047"/>
        </w:sectPr>
      </w:pPr>
    </w:p>
    <w:p w14:paraId="554591EA" w14:textId="77777777" w:rsidR="008521C2" w:rsidRDefault="008521C2" w:rsidP="008521C2"/>
    <w:p w14:paraId="68FBB332" w14:textId="77777777" w:rsidR="008521C2" w:rsidRDefault="008521C2"/>
    <w:sectPr w:rsidR="008521C2" w:rsidSect="00D518B3">
      <w:type w:val="continuous"/>
      <w:pgSz w:w="15840" w:h="12240" w:orient="landscape"/>
      <w:pgMar w:top="1701" w:right="1417" w:bottom="851" w:left="1417" w:header="426" w:footer="254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D0927" w14:textId="77777777" w:rsidR="005F0C7C" w:rsidRDefault="005F0C7C">
      <w:r>
        <w:separator/>
      </w:r>
    </w:p>
  </w:endnote>
  <w:endnote w:type="continuationSeparator" w:id="0">
    <w:p w14:paraId="77CB00B6" w14:textId="77777777" w:rsidR="005F0C7C" w:rsidRDefault="005F0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 ExtraBold">
    <w:altName w:val="Montserrat ExtraBold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F8DFC" w14:textId="77777777" w:rsidR="00026751" w:rsidRDefault="0002675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995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111"/>
      <w:gridCol w:w="2886"/>
      <w:gridCol w:w="2075"/>
      <w:gridCol w:w="3924"/>
      <w:gridCol w:w="999"/>
    </w:tblGrid>
    <w:tr w:rsidR="001F7A34" w14:paraId="52151FCE" w14:textId="77777777" w:rsidTr="00727FC7">
      <w:trPr>
        <w:gridAfter w:val="1"/>
        <w:wAfter w:w="999" w:type="dxa"/>
        <w:trHeight w:val="681"/>
      </w:trPr>
      <w:tc>
        <w:tcPr>
          <w:tcW w:w="4111" w:type="dxa"/>
          <w:shd w:val="clear" w:color="auto" w:fill="auto"/>
        </w:tcPr>
        <w:p w14:paraId="09372B63" w14:textId="77777777" w:rsidR="001F7A34" w:rsidRDefault="001F7A34" w:rsidP="007635E4"/>
      </w:tc>
      <w:tc>
        <w:tcPr>
          <w:tcW w:w="4961" w:type="dxa"/>
          <w:gridSpan w:val="2"/>
          <w:shd w:val="clear" w:color="auto" w:fill="auto"/>
        </w:tcPr>
        <w:p w14:paraId="24883136" w14:textId="77777777" w:rsidR="001F7A34" w:rsidRDefault="001F7A34" w:rsidP="007635E4"/>
      </w:tc>
      <w:tc>
        <w:tcPr>
          <w:tcW w:w="3924" w:type="dxa"/>
          <w:shd w:val="clear" w:color="auto" w:fill="auto"/>
        </w:tcPr>
        <w:p w14:paraId="17D49998" w14:textId="77777777" w:rsidR="001F7A34" w:rsidRDefault="001F7A34" w:rsidP="00727FC7">
          <w:pPr>
            <w:jc w:val="center"/>
          </w:pPr>
          <w:r>
            <w:t>Vo.Bo.</w:t>
          </w:r>
        </w:p>
      </w:tc>
    </w:tr>
    <w:tr w:rsidR="001F7A34" w:rsidRPr="00E07624" w14:paraId="2D2B9D5B" w14:textId="77777777" w:rsidTr="00727FC7">
      <w:trPr>
        <w:gridAfter w:val="1"/>
        <w:wAfter w:w="999" w:type="dxa"/>
      </w:trPr>
      <w:tc>
        <w:tcPr>
          <w:tcW w:w="4111" w:type="dxa"/>
          <w:shd w:val="clear" w:color="auto" w:fill="auto"/>
        </w:tcPr>
        <w:p w14:paraId="0F71F589" w14:textId="77777777" w:rsidR="001F7A34" w:rsidRPr="00727FC7" w:rsidRDefault="008521C2" w:rsidP="00727FC7">
          <w:pPr>
            <w:ind w:right="94"/>
            <w:jc w:val="center"/>
            <w:rPr>
              <w:rFonts w:ascii="Montserrat ExtraBold" w:hAnsi="Montserrat ExtraBold"/>
            </w:rPr>
          </w:pPr>
          <w:r w:rsidRPr="00727FC7">
            <w:rPr>
              <w:rFonts w:ascii="Montserrat ExtraBold" w:hAnsi="Montserrat ExtraBold"/>
            </w:rPr>
            <w:t>(12)</w:t>
          </w:r>
        </w:p>
      </w:tc>
      <w:tc>
        <w:tcPr>
          <w:tcW w:w="4961" w:type="dxa"/>
          <w:gridSpan w:val="2"/>
          <w:shd w:val="clear" w:color="auto" w:fill="auto"/>
        </w:tcPr>
        <w:p w14:paraId="21E53820" w14:textId="77777777" w:rsidR="001F7A34" w:rsidRPr="00727FC7" w:rsidRDefault="008521C2" w:rsidP="00727FC7">
          <w:pPr>
            <w:ind w:right="94"/>
            <w:jc w:val="center"/>
            <w:rPr>
              <w:rFonts w:ascii="Montserrat ExtraBold" w:hAnsi="Montserrat ExtraBold"/>
            </w:rPr>
          </w:pPr>
          <w:r w:rsidRPr="00727FC7">
            <w:rPr>
              <w:rFonts w:ascii="Montserrat ExtraBold" w:hAnsi="Montserrat ExtraBold"/>
              <w:noProof/>
            </w:rPr>
            <w:t>(13)</w:t>
          </w:r>
        </w:p>
      </w:tc>
      <w:tc>
        <w:tcPr>
          <w:tcW w:w="3924" w:type="dxa"/>
          <w:shd w:val="clear" w:color="auto" w:fill="auto"/>
        </w:tcPr>
        <w:p w14:paraId="71A6F5AB" w14:textId="77777777" w:rsidR="001F7A34" w:rsidRPr="00A13784" w:rsidRDefault="008521C2" w:rsidP="00727FC7">
          <w:pPr>
            <w:jc w:val="center"/>
          </w:pPr>
          <w:r w:rsidRPr="00727FC7">
            <w:rPr>
              <w:rFonts w:ascii="Montserrat ExtraBold" w:hAnsi="Montserrat ExtraBold" w:cs="Arial"/>
              <w:noProof/>
            </w:rPr>
            <w:t>(14)</w:t>
          </w:r>
        </w:p>
      </w:tc>
    </w:tr>
    <w:tr w:rsidR="001F7A34" w14:paraId="57397368" w14:textId="77777777" w:rsidTr="00727FC7">
      <w:tblPrEx>
        <w:jc w:val="center"/>
        <w:tblInd w:w="0" w:type="dxa"/>
        <w:tblCellMar>
          <w:left w:w="113" w:type="dxa"/>
        </w:tblCellMar>
      </w:tblPrEx>
      <w:trPr>
        <w:trHeight w:val="586"/>
        <w:jc w:val="center"/>
      </w:trPr>
      <w:tc>
        <w:tcPr>
          <w:tcW w:w="6997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7D4065D3" w14:textId="1EA9A330" w:rsidR="001F7A34" w:rsidRPr="00727FC7" w:rsidRDefault="00AA564A" w:rsidP="008521C2">
          <w:pPr>
            <w:pStyle w:val="Piedepgina"/>
            <w:rPr>
              <w:rFonts w:ascii="Times New Roman" w:hAnsi="Times New Roman"/>
              <w:b/>
              <w:sz w:val="16"/>
              <w:szCs w:val="16"/>
            </w:rPr>
          </w:pPr>
          <w:r>
            <w:rPr>
              <w:rFonts w:ascii="Times New Roman" w:hAnsi="Times New Roman"/>
              <w:b/>
              <w:sz w:val="16"/>
              <w:szCs w:val="16"/>
            </w:rPr>
            <w:t>REG-6200-05</w:t>
          </w:r>
        </w:p>
      </w:tc>
      <w:tc>
        <w:tcPr>
          <w:tcW w:w="6998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2A8F5194" w14:textId="77777777" w:rsidR="001F7A34" w:rsidRPr="00727FC7" w:rsidRDefault="001F7A34" w:rsidP="00727FC7">
          <w:pPr>
            <w:pStyle w:val="Piedepgina"/>
            <w:jc w:val="center"/>
            <w:rPr>
              <w:rFonts w:ascii="Times New Roman" w:hAnsi="Times New Roman"/>
              <w:b/>
              <w:bCs/>
              <w:sz w:val="22"/>
              <w:szCs w:val="22"/>
            </w:rPr>
          </w:pPr>
        </w:p>
      </w:tc>
    </w:tr>
  </w:tbl>
  <w:p w14:paraId="520D320D" w14:textId="77777777" w:rsidR="001F7A34" w:rsidRDefault="001F7A34">
    <w:pPr>
      <w:pStyle w:val="Piedepgin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90F38" w14:textId="77777777" w:rsidR="00026751" w:rsidRDefault="0002675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99D2D" w14:textId="77777777" w:rsidR="005F0C7C" w:rsidRDefault="005F0C7C">
      <w:r>
        <w:separator/>
      </w:r>
    </w:p>
  </w:footnote>
  <w:footnote w:type="continuationSeparator" w:id="0">
    <w:p w14:paraId="13354E48" w14:textId="77777777" w:rsidR="005F0C7C" w:rsidRDefault="005F0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00012" w14:textId="77777777" w:rsidR="00026751" w:rsidRDefault="0002675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229" w:type="dxa"/>
      <w:jc w:val="center"/>
      <w:tblBorders>
        <w:top w:val="single" w:sz="12" w:space="0" w:color="984806"/>
        <w:left w:val="single" w:sz="12" w:space="0" w:color="984806"/>
        <w:bottom w:val="single" w:sz="12" w:space="0" w:color="984806"/>
        <w:right w:val="single" w:sz="12" w:space="0" w:color="984806"/>
        <w:insideH w:val="single" w:sz="12" w:space="0" w:color="984806"/>
        <w:insideV w:val="single" w:sz="12" w:space="0" w:color="984806"/>
      </w:tblBorders>
      <w:tblCellMar>
        <w:left w:w="103" w:type="dxa"/>
      </w:tblCellMar>
      <w:tblLook w:val="04A0" w:firstRow="1" w:lastRow="0" w:firstColumn="1" w:lastColumn="0" w:noHBand="0" w:noVBand="1"/>
    </w:tblPr>
    <w:tblGrid>
      <w:gridCol w:w="3115"/>
      <w:gridCol w:w="6727"/>
      <w:gridCol w:w="3387"/>
    </w:tblGrid>
    <w:tr w:rsidR="00540E75" w14:paraId="1EE4CD90" w14:textId="77777777" w:rsidTr="00727FC7">
      <w:trPr>
        <w:trHeight w:val="348"/>
        <w:jc w:val="center"/>
      </w:trPr>
      <w:tc>
        <w:tcPr>
          <w:tcW w:w="3115" w:type="dxa"/>
          <w:vMerge w:val="restart"/>
          <w:shd w:val="clear" w:color="auto" w:fill="auto"/>
          <w:tcMar>
            <w:left w:w="103" w:type="dxa"/>
          </w:tcMar>
          <w:vAlign w:val="center"/>
        </w:tcPr>
        <w:p w14:paraId="2D95DB29" w14:textId="77933948" w:rsidR="001F7A34" w:rsidRPr="00727FC7" w:rsidRDefault="00C60945" w:rsidP="00727FC7">
          <w:pPr>
            <w:pStyle w:val="Encabezamiento"/>
            <w:tabs>
              <w:tab w:val="center" w:pos="1245"/>
            </w:tabs>
            <w:jc w:val="center"/>
            <w:rPr>
              <w:rFonts w:ascii="Times New Roman" w:hAnsi="Times New Roman"/>
              <w:b/>
              <w:sz w:val="16"/>
              <w:szCs w:val="16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7216" behindDoc="0" locked="0" layoutInCell="1" allowOverlap="1" wp14:anchorId="23544C28" wp14:editId="200B9657">
                <wp:simplePos x="0" y="0"/>
                <wp:positionH relativeFrom="margin">
                  <wp:posOffset>564515</wp:posOffset>
                </wp:positionH>
                <wp:positionV relativeFrom="paragraph">
                  <wp:posOffset>-13970</wp:posOffset>
                </wp:positionV>
                <wp:extent cx="895350" cy="895350"/>
                <wp:effectExtent l="0" t="0" r="0" b="0"/>
                <wp:wrapSquare wrapText="bothSides"/>
                <wp:docPr id="2" name="image2.jpeg" descr="Diagram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eg" descr="Diagram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727" w:type="dxa"/>
          <w:vMerge w:val="restart"/>
          <w:shd w:val="clear" w:color="auto" w:fill="auto"/>
          <w:tcMar>
            <w:left w:w="103" w:type="dxa"/>
          </w:tcMar>
          <w:vAlign w:val="center"/>
        </w:tcPr>
        <w:p w14:paraId="69057514" w14:textId="77777777" w:rsidR="000D63D0" w:rsidRDefault="00540E75" w:rsidP="00727FC7">
          <w:pPr>
            <w:pStyle w:val="Encabezamiento"/>
            <w:tabs>
              <w:tab w:val="center" w:pos="1245"/>
            </w:tabs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PLAN DE TRABAJO</w:t>
          </w:r>
          <w:r w:rsidR="000D63D0">
            <w:rPr>
              <w:rFonts w:ascii="Times New Roman" w:hAnsi="Times New Roman"/>
              <w:b/>
              <w:sz w:val="22"/>
              <w:szCs w:val="22"/>
            </w:rPr>
            <w:t xml:space="preserve"> </w:t>
          </w:r>
        </w:p>
        <w:p w14:paraId="11698185" w14:textId="77777777" w:rsidR="001F7A34" w:rsidRPr="00727FC7" w:rsidRDefault="000D63D0" w:rsidP="00727FC7">
          <w:pPr>
            <w:pStyle w:val="Encabezamiento"/>
            <w:tabs>
              <w:tab w:val="center" w:pos="1245"/>
            </w:tabs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(Con la metodología SMART)</w:t>
          </w:r>
        </w:p>
      </w:tc>
      <w:tc>
        <w:tcPr>
          <w:tcW w:w="3387" w:type="dxa"/>
          <w:shd w:val="clear" w:color="auto" w:fill="auto"/>
          <w:tcMar>
            <w:left w:w="103" w:type="dxa"/>
          </w:tcMar>
          <w:vAlign w:val="center"/>
        </w:tcPr>
        <w:p w14:paraId="179A8B75" w14:textId="77777777" w:rsidR="001F7A34" w:rsidRPr="00727FC7" w:rsidRDefault="008521C2" w:rsidP="00727FC7">
          <w:pPr>
            <w:pStyle w:val="Encabezamiento"/>
            <w:tabs>
              <w:tab w:val="center" w:pos="1245"/>
            </w:tabs>
            <w:spacing w:line="360" w:lineRule="auto"/>
            <w:rPr>
              <w:rFonts w:ascii="Times New Roman" w:hAnsi="Times New Roman"/>
              <w:b/>
              <w:sz w:val="16"/>
              <w:szCs w:val="16"/>
            </w:rPr>
          </w:pPr>
          <w:r w:rsidRPr="00727FC7">
            <w:rPr>
              <w:rFonts w:ascii="Times New Roman" w:hAnsi="Times New Roman"/>
              <w:b/>
              <w:sz w:val="16"/>
              <w:szCs w:val="16"/>
            </w:rPr>
            <w:t>Código: REG-6200-0</w:t>
          </w:r>
          <w:r w:rsidR="000D63D0">
            <w:rPr>
              <w:rFonts w:ascii="Times New Roman" w:hAnsi="Times New Roman"/>
              <w:b/>
              <w:sz w:val="16"/>
              <w:szCs w:val="16"/>
            </w:rPr>
            <w:t>5</w:t>
          </w:r>
        </w:p>
      </w:tc>
    </w:tr>
    <w:tr w:rsidR="00540E75" w14:paraId="30FC9621" w14:textId="77777777" w:rsidTr="00727FC7">
      <w:trPr>
        <w:trHeight w:val="348"/>
        <w:jc w:val="center"/>
      </w:trPr>
      <w:tc>
        <w:tcPr>
          <w:tcW w:w="3115" w:type="dxa"/>
          <w:vMerge/>
          <w:shd w:val="clear" w:color="auto" w:fill="auto"/>
          <w:tcMar>
            <w:left w:w="103" w:type="dxa"/>
          </w:tcMar>
          <w:vAlign w:val="center"/>
        </w:tcPr>
        <w:p w14:paraId="4AAEE0C8" w14:textId="77777777" w:rsidR="001F7A34" w:rsidRPr="00727FC7" w:rsidRDefault="001F7A34" w:rsidP="00727FC7">
          <w:pPr>
            <w:pStyle w:val="Encabezamiento"/>
            <w:tabs>
              <w:tab w:val="center" w:pos="1245"/>
            </w:tabs>
            <w:jc w:val="center"/>
            <w:rPr>
              <w:rFonts w:cs="Arial"/>
              <w:color w:val="FF0000"/>
              <w:lang w:eastAsia="es-MX"/>
            </w:rPr>
          </w:pPr>
        </w:p>
      </w:tc>
      <w:tc>
        <w:tcPr>
          <w:tcW w:w="6727" w:type="dxa"/>
          <w:vMerge/>
          <w:shd w:val="clear" w:color="auto" w:fill="auto"/>
          <w:tcMar>
            <w:left w:w="103" w:type="dxa"/>
          </w:tcMar>
          <w:vAlign w:val="center"/>
        </w:tcPr>
        <w:p w14:paraId="31F23FD5" w14:textId="77777777" w:rsidR="001F7A34" w:rsidRPr="00727FC7" w:rsidRDefault="001F7A34" w:rsidP="00727FC7">
          <w:pPr>
            <w:pStyle w:val="Encabezamiento"/>
            <w:tabs>
              <w:tab w:val="center" w:pos="1245"/>
            </w:tabs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3387" w:type="dxa"/>
          <w:shd w:val="clear" w:color="auto" w:fill="auto"/>
          <w:tcMar>
            <w:left w:w="103" w:type="dxa"/>
          </w:tcMar>
          <w:vAlign w:val="center"/>
        </w:tcPr>
        <w:p w14:paraId="3587ACCA" w14:textId="77777777" w:rsidR="001F7A34" w:rsidRPr="00727FC7" w:rsidRDefault="008521C2" w:rsidP="00727FC7">
          <w:pPr>
            <w:pStyle w:val="Encabezamiento"/>
            <w:tabs>
              <w:tab w:val="center" w:pos="1245"/>
            </w:tabs>
            <w:spacing w:line="360" w:lineRule="auto"/>
            <w:rPr>
              <w:rFonts w:ascii="Times New Roman" w:hAnsi="Times New Roman"/>
              <w:b/>
              <w:sz w:val="16"/>
              <w:szCs w:val="16"/>
            </w:rPr>
          </w:pPr>
          <w:r w:rsidRPr="00727FC7">
            <w:rPr>
              <w:rFonts w:ascii="Times New Roman" w:hAnsi="Times New Roman"/>
              <w:b/>
              <w:sz w:val="16"/>
              <w:szCs w:val="16"/>
            </w:rPr>
            <w:t>Revisión:1</w:t>
          </w:r>
          <w:r w:rsidR="001F7A34" w:rsidRPr="00727FC7">
            <w:rPr>
              <w:rFonts w:ascii="Times New Roman" w:hAnsi="Times New Roman"/>
              <w:b/>
              <w:sz w:val="16"/>
              <w:szCs w:val="16"/>
            </w:rPr>
            <w:t>.0</w:t>
          </w:r>
        </w:p>
      </w:tc>
    </w:tr>
    <w:tr w:rsidR="00540E75" w14:paraId="59E9C224" w14:textId="77777777" w:rsidTr="00727FC7">
      <w:trPr>
        <w:trHeight w:val="348"/>
        <w:jc w:val="center"/>
      </w:trPr>
      <w:tc>
        <w:tcPr>
          <w:tcW w:w="3115" w:type="dxa"/>
          <w:vMerge/>
          <w:shd w:val="clear" w:color="auto" w:fill="auto"/>
          <w:tcMar>
            <w:left w:w="103" w:type="dxa"/>
          </w:tcMar>
          <w:vAlign w:val="center"/>
        </w:tcPr>
        <w:p w14:paraId="6518342C" w14:textId="77777777" w:rsidR="001F7A34" w:rsidRPr="00727FC7" w:rsidRDefault="001F7A34" w:rsidP="00727FC7">
          <w:pPr>
            <w:pStyle w:val="Encabezamiento"/>
            <w:tabs>
              <w:tab w:val="center" w:pos="1245"/>
            </w:tabs>
            <w:jc w:val="center"/>
            <w:rPr>
              <w:rFonts w:cs="Arial"/>
              <w:color w:val="FF0000"/>
              <w:lang w:eastAsia="es-MX"/>
            </w:rPr>
          </w:pPr>
        </w:p>
      </w:tc>
      <w:tc>
        <w:tcPr>
          <w:tcW w:w="6727" w:type="dxa"/>
          <w:vMerge/>
          <w:shd w:val="clear" w:color="auto" w:fill="auto"/>
          <w:tcMar>
            <w:left w:w="103" w:type="dxa"/>
          </w:tcMar>
          <w:vAlign w:val="center"/>
        </w:tcPr>
        <w:p w14:paraId="6C96610F" w14:textId="77777777" w:rsidR="001F7A34" w:rsidRPr="00727FC7" w:rsidRDefault="001F7A34" w:rsidP="00727FC7">
          <w:pPr>
            <w:pStyle w:val="Encabezamiento"/>
            <w:tabs>
              <w:tab w:val="center" w:pos="1245"/>
            </w:tabs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3387" w:type="dxa"/>
          <w:shd w:val="clear" w:color="auto" w:fill="auto"/>
          <w:tcMar>
            <w:left w:w="103" w:type="dxa"/>
          </w:tcMar>
          <w:vAlign w:val="center"/>
        </w:tcPr>
        <w:p w14:paraId="60167DEC" w14:textId="14CA0112" w:rsidR="001F7A34" w:rsidRPr="00727FC7" w:rsidRDefault="001F7A34" w:rsidP="00727FC7">
          <w:pPr>
            <w:pStyle w:val="Encabezamiento"/>
            <w:tabs>
              <w:tab w:val="center" w:pos="1245"/>
            </w:tabs>
            <w:spacing w:line="360" w:lineRule="auto"/>
            <w:rPr>
              <w:rFonts w:ascii="Times New Roman" w:hAnsi="Times New Roman"/>
              <w:b/>
              <w:sz w:val="16"/>
              <w:szCs w:val="16"/>
            </w:rPr>
          </w:pPr>
          <w:r w:rsidRPr="00727FC7">
            <w:rPr>
              <w:rFonts w:ascii="Times New Roman" w:hAnsi="Times New Roman"/>
              <w:b/>
              <w:sz w:val="16"/>
              <w:szCs w:val="16"/>
            </w:rPr>
            <w:t xml:space="preserve">Página : </w:t>
          </w:r>
          <w:r>
            <w:rPr>
              <w:rStyle w:val="Nmerodepgina"/>
              <w:rFonts w:ascii="Times New Roman" w:hAnsi="Times New Roman"/>
              <w:b/>
              <w:sz w:val="16"/>
              <w:szCs w:val="16"/>
            </w:rPr>
            <w:fldChar w:fldCharType="begin"/>
          </w:r>
          <w:r>
            <w:instrText>PAGE</w:instrText>
          </w:r>
          <w:r>
            <w:fldChar w:fldCharType="separate"/>
          </w:r>
          <w:r w:rsidR="00AA564A">
            <w:rPr>
              <w:noProof/>
            </w:rPr>
            <w:t>1</w:t>
          </w:r>
          <w:r>
            <w:fldChar w:fldCharType="end"/>
          </w:r>
          <w:r w:rsidRPr="00727FC7">
            <w:rPr>
              <w:rStyle w:val="Nmerodepgina"/>
              <w:rFonts w:ascii="Times New Roman" w:hAnsi="Times New Roman"/>
            </w:rPr>
            <w:t xml:space="preserve"> </w:t>
          </w:r>
          <w:r w:rsidRPr="00727FC7">
            <w:rPr>
              <w:rStyle w:val="Nmerodepgina"/>
              <w:rFonts w:ascii="Times New Roman" w:hAnsi="Times New Roman"/>
              <w:b/>
              <w:sz w:val="16"/>
            </w:rPr>
            <w:t xml:space="preserve">de </w:t>
          </w:r>
          <w:r>
            <w:rPr>
              <w:rStyle w:val="Nmerodepgina"/>
              <w:rFonts w:ascii="Times New Roman" w:hAnsi="Times New Roman"/>
              <w:b/>
              <w:sz w:val="16"/>
            </w:rPr>
            <w:fldChar w:fldCharType="begin"/>
          </w:r>
          <w:r>
            <w:instrText>NUMPAGES</w:instrText>
          </w:r>
          <w:r>
            <w:fldChar w:fldCharType="separate"/>
          </w:r>
          <w:r w:rsidR="00AA564A">
            <w:rPr>
              <w:noProof/>
            </w:rPr>
            <w:t>2</w:t>
          </w:r>
          <w:r>
            <w:fldChar w:fldCharType="end"/>
          </w:r>
        </w:p>
      </w:tc>
    </w:tr>
    <w:tr w:rsidR="00540E75" w14:paraId="450750E4" w14:textId="77777777" w:rsidTr="00727FC7">
      <w:trPr>
        <w:trHeight w:val="348"/>
        <w:jc w:val="center"/>
      </w:trPr>
      <w:tc>
        <w:tcPr>
          <w:tcW w:w="3115" w:type="dxa"/>
          <w:vMerge/>
          <w:shd w:val="clear" w:color="auto" w:fill="auto"/>
          <w:tcMar>
            <w:left w:w="103" w:type="dxa"/>
          </w:tcMar>
          <w:vAlign w:val="center"/>
        </w:tcPr>
        <w:p w14:paraId="77C9BF22" w14:textId="77777777" w:rsidR="001F7A34" w:rsidRPr="00727FC7" w:rsidRDefault="001F7A34" w:rsidP="00727FC7">
          <w:pPr>
            <w:pStyle w:val="Encabezamiento"/>
            <w:tabs>
              <w:tab w:val="center" w:pos="1245"/>
            </w:tabs>
            <w:jc w:val="center"/>
            <w:rPr>
              <w:rFonts w:cs="Arial"/>
              <w:color w:val="FF0000"/>
              <w:lang w:eastAsia="es-MX"/>
            </w:rPr>
          </w:pPr>
        </w:p>
      </w:tc>
      <w:tc>
        <w:tcPr>
          <w:tcW w:w="6727" w:type="dxa"/>
          <w:vMerge/>
          <w:shd w:val="clear" w:color="auto" w:fill="auto"/>
          <w:tcMar>
            <w:left w:w="103" w:type="dxa"/>
          </w:tcMar>
          <w:vAlign w:val="center"/>
        </w:tcPr>
        <w:p w14:paraId="11B67650" w14:textId="77777777" w:rsidR="001F7A34" w:rsidRPr="00727FC7" w:rsidRDefault="001F7A34" w:rsidP="00727FC7">
          <w:pPr>
            <w:pStyle w:val="Encabezamiento"/>
            <w:tabs>
              <w:tab w:val="center" w:pos="1245"/>
            </w:tabs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3387" w:type="dxa"/>
          <w:shd w:val="clear" w:color="auto" w:fill="auto"/>
          <w:tcMar>
            <w:left w:w="103" w:type="dxa"/>
          </w:tcMar>
          <w:vAlign w:val="center"/>
        </w:tcPr>
        <w:p w14:paraId="1FE59163" w14:textId="77777777" w:rsidR="001F7A34" w:rsidRPr="00727FC7" w:rsidRDefault="008521C2" w:rsidP="00727FC7">
          <w:pPr>
            <w:pStyle w:val="Encabezamiento"/>
            <w:tabs>
              <w:tab w:val="center" w:pos="1245"/>
            </w:tabs>
            <w:spacing w:line="360" w:lineRule="auto"/>
            <w:rPr>
              <w:rFonts w:ascii="Times New Roman" w:hAnsi="Times New Roman"/>
              <w:b/>
              <w:sz w:val="16"/>
              <w:szCs w:val="16"/>
            </w:rPr>
          </w:pPr>
          <w:r w:rsidRPr="00727FC7">
            <w:rPr>
              <w:rFonts w:ascii="Times New Roman" w:hAnsi="Times New Roman"/>
              <w:b/>
              <w:sz w:val="16"/>
              <w:szCs w:val="16"/>
            </w:rPr>
            <w:t>Actualizado JUN 2024</w:t>
          </w:r>
        </w:p>
      </w:tc>
    </w:tr>
  </w:tbl>
  <w:p w14:paraId="44B71112" w14:textId="77777777" w:rsidR="001F7A34" w:rsidRDefault="001F7A34">
    <w:pPr>
      <w:pStyle w:val="Encabezamient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B5F7D" w14:textId="77777777" w:rsidR="00026751" w:rsidRDefault="00026751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041" w:type="dxa"/>
      <w:jc w:val="center"/>
      <w:tblBorders>
        <w:top w:val="single" w:sz="12" w:space="0" w:color="984806"/>
        <w:left w:val="single" w:sz="12" w:space="0" w:color="984806"/>
        <w:bottom w:val="single" w:sz="12" w:space="0" w:color="984806"/>
        <w:right w:val="single" w:sz="12" w:space="0" w:color="984806"/>
        <w:insideH w:val="single" w:sz="12" w:space="0" w:color="984806"/>
        <w:insideV w:val="single" w:sz="12" w:space="0" w:color="984806"/>
      </w:tblBorders>
      <w:tblCellMar>
        <w:left w:w="103" w:type="dxa"/>
      </w:tblCellMar>
      <w:tblLook w:val="04A0" w:firstRow="1" w:lastRow="0" w:firstColumn="1" w:lastColumn="0" w:noHBand="0" w:noVBand="1"/>
    </w:tblPr>
    <w:tblGrid>
      <w:gridCol w:w="3286"/>
      <w:gridCol w:w="6727"/>
      <w:gridCol w:w="3028"/>
    </w:tblGrid>
    <w:tr w:rsidR="008521C2" w14:paraId="46685910" w14:textId="77777777" w:rsidTr="007C7328">
      <w:trPr>
        <w:trHeight w:val="348"/>
        <w:jc w:val="center"/>
      </w:trPr>
      <w:tc>
        <w:tcPr>
          <w:tcW w:w="3286" w:type="dxa"/>
          <w:vMerge w:val="restart"/>
          <w:shd w:val="clear" w:color="auto" w:fill="auto"/>
          <w:tcMar>
            <w:left w:w="103" w:type="dxa"/>
          </w:tcMar>
          <w:vAlign w:val="center"/>
        </w:tcPr>
        <w:p w14:paraId="18619763" w14:textId="4D78D0E9" w:rsidR="008521C2" w:rsidRPr="007737C6" w:rsidRDefault="00C60945" w:rsidP="007C7328">
          <w:pPr>
            <w:pStyle w:val="Encabezamiento"/>
            <w:tabs>
              <w:tab w:val="center" w:pos="1245"/>
            </w:tabs>
            <w:rPr>
              <w:rFonts w:ascii="Times New Roman" w:hAnsi="Times New Roman"/>
              <w:b/>
              <w:sz w:val="16"/>
              <w:szCs w:val="16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8240" behindDoc="0" locked="0" layoutInCell="1" allowOverlap="1" wp14:anchorId="73FA69E1" wp14:editId="5B9064D3">
                <wp:simplePos x="0" y="0"/>
                <wp:positionH relativeFrom="margin">
                  <wp:posOffset>564515</wp:posOffset>
                </wp:positionH>
                <wp:positionV relativeFrom="paragraph">
                  <wp:posOffset>-13970</wp:posOffset>
                </wp:positionV>
                <wp:extent cx="895350" cy="895350"/>
                <wp:effectExtent l="0" t="0" r="0" b="0"/>
                <wp:wrapSquare wrapText="bothSides"/>
                <wp:docPr id="1" name="image2.jpeg" descr="Diagram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eg" descr="Diagram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727" w:type="dxa"/>
          <w:vMerge w:val="restart"/>
          <w:shd w:val="clear" w:color="auto" w:fill="auto"/>
          <w:tcMar>
            <w:left w:w="103" w:type="dxa"/>
          </w:tcMar>
          <w:vAlign w:val="center"/>
        </w:tcPr>
        <w:p w14:paraId="72F96856" w14:textId="77777777" w:rsidR="008521C2" w:rsidRPr="007737C6" w:rsidRDefault="008521C2" w:rsidP="007C7328">
          <w:pPr>
            <w:pStyle w:val="Encabezamiento"/>
            <w:tabs>
              <w:tab w:val="center" w:pos="1245"/>
            </w:tabs>
            <w:jc w:val="center"/>
            <w:rPr>
              <w:rFonts w:ascii="Times New Roman" w:hAnsi="Times New Roman"/>
              <w:b/>
              <w:sz w:val="22"/>
              <w:szCs w:val="22"/>
            </w:rPr>
          </w:pPr>
          <w:r w:rsidRPr="007737C6">
            <w:rPr>
              <w:rFonts w:ascii="Times New Roman" w:hAnsi="Times New Roman"/>
              <w:b/>
              <w:sz w:val="22"/>
              <w:szCs w:val="22"/>
            </w:rPr>
            <w:t>REPORTE DE ACTIVIDADES</w:t>
          </w:r>
        </w:p>
      </w:tc>
      <w:tc>
        <w:tcPr>
          <w:tcW w:w="3028" w:type="dxa"/>
          <w:shd w:val="clear" w:color="auto" w:fill="auto"/>
          <w:tcMar>
            <w:left w:w="103" w:type="dxa"/>
          </w:tcMar>
          <w:vAlign w:val="center"/>
        </w:tcPr>
        <w:p w14:paraId="65248DFF" w14:textId="77777777" w:rsidR="008521C2" w:rsidRPr="007737C6" w:rsidRDefault="008521C2" w:rsidP="007C7328">
          <w:pPr>
            <w:pStyle w:val="Encabezamiento"/>
            <w:tabs>
              <w:tab w:val="center" w:pos="1245"/>
            </w:tabs>
            <w:spacing w:line="360" w:lineRule="auto"/>
            <w:rPr>
              <w:rFonts w:ascii="Times New Roman" w:hAnsi="Times New Roman"/>
              <w:b/>
              <w:sz w:val="16"/>
              <w:szCs w:val="16"/>
            </w:rPr>
          </w:pPr>
          <w:r>
            <w:rPr>
              <w:rFonts w:ascii="Times New Roman" w:hAnsi="Times New Roman"/>
              <w:b/>
              <w:sz w:val="16"/>
              <w:szCs w:val="16"/>
            </w:rPr>
            <w:t xml:space="preserve">Código: </w:t>
          </w:r>
          <w:r w:rsidRPr="00B5164F">
            <w:rPr>
              <w:rFonts w:ascii="Times New Roman" w:hAnsi="Times New Roman"/>
              <w:b/>
              <w:sz w:val="16"/>
              <w:szCs w:val="16"/>
            </w:rPr>
            <w:t>REG-6200-05</w:t>
          </w:r>
        </w:p>
      </w:tc>
    </w:tr>
    <w:tr w:rsidR="008521C2" w14:paraId="4FF75E0D" w14:textId="77777777" w:rsidTr="007C7328">
      <w:trPr>
        <w:trHeight w:val="348"/>
        <w:jc w:val="center"/>
      </w:trPr>
      <w:tc>
        <w:tcPr>
          <w:tcW w:w="3286" w:type="dxa"/>
          <w:vMerge/>
          <w:shd w:val="clear" w:color="auto" w:fill="auto"/>
          <w:tcMar>
            <w:left w:w="103" w:type="dxa"/>
          </w:tcMar>
          <w:vAlign w:val="center"/>
        </w:tcPr>
        <w:p w14:paraId="2C2D8418" w14:textId="77777777" w:rsidR="008521C2" w:rsidRPr="007737C6" w:rsidRDefault="008521C2" w:rsidP="007C7328">
          <w:pPr>
            <w:pStyle w:val="Encabezamiento"/>
            <w:tabs>
              <w:tab w:val="center" w:pos="1245"/>
            </w:tabs>
            <w:jc w:val="center"/>
            <w:rPr>
              <w:rFonts w:cs="Arial"/>
              <w:color w:val="FF0000"/>
              <w:lang w:eastAsia="es-MX"/>
            </w:rPr>
          </w:pPr>
        </w:p>
      </w:tc>
      <w:tc>
        <w:tcPr>
          <w:tcW w:w="6727" w:type="dxa"/>
          <w:vMerge/>
          <w:shd w:val="clear" w:color="auto" w:fill="auto"/>
          <w:tcMar>
            <w:left w:w="103" w:type="dxa"/>
          </w:tcMar>
          <w:vAlign w:val="center"/>
        </w:tcPr>
        <w:p w14:paraId="693158EB" w14:textId="77777777" w:rsidR="008521C2" w:rsidRPr="007737C6" w:rsidRDefault="008521C2" w:rsidP="007C7328">
          <w:pPr>
            <w:pStyle w:val="Encabezamiento"/>
            <w:tabs>
              <w:tab w:val="center" w:pos="1245"/>
            </w:tabs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3028" w:type="dxa"/>
          <w:shd w:val="clear" w:color="auto" w:fill="auto"/>
          <w:tcMar>
            <w:left w:w="103" w:type="dxa"/>
          </w:tcMar>
          <w:vAlign w:val="center"/>
        </w:tcPr>
        <w:p w14:paraId="252D2529" w14:textId="77777777" w:rsidR="008521C2" w:rsidRPr="007737C6" w:rsidRDefault="008521C2" w:rsidP="007C7328">
          <w:pPr>
            <w:pStyle w:val="Encabezamiento"/>
            <w:tabs>
              <w:tab w:val="center" w:pos="1245"/>
            </w:tabs>
            <w:spacing w:line="360" w:lineRule="auto"/>
            <w:rPr>
              <w:rFonts w:ascii="Times New Roman" w:hAnsi="Times New Roman"/>
              <w:b/>
              <w:sz w:val="16"/>
              <w:szCs w:val="16"/>
            </w:rPr>
          </w:pPr>
          <w:r>
            <w:rPr>
              <w:rFonts w:ascii="Times New Roman" w:hAnsi="Times New Roman"/>
              <w:b/>
              <w:sz w:val="16"/>
              <w:szCs w:val="16"/>
            </w:rPr>
            <w:t>Revisión: 1.0</w:t>
          </w:r>
        </w:p>
      </w:tc>
    </w:tr>
    <w:tr w:rsidR="008521C2" w14:paraId="5084A019" w14:textId="77777777" w:rsidTr="007C7328">
      <w:trPr>
        <w:trHeight w:val="348"/>
        <w:jc w:val="center"/>
      </w:trPr>
      <w:tc>
        <w:tcPr>
          <w:tcW w:w="3286" w:type="dxa"/>
          <w:vMerge/>
          <w:shd w:val="clear" w:color="auto" w:fill="auto"/>
          <w:tcMar>
            <w:left w:w="103" w:type="dxa"/>
          </w:tcMar>
          <w:vAlign w:val="center"/>
        </w:tcPr>
        <w:p w14:paraId="5FDFEF7D" w14:textId="77777777" w:rsidR="008521C2" w:rsidRPr="007737C6" w:rsidRDefault="008521C2" w:rsidP="007C7328">
          <w:pPr>
            <w:pStyle w:val="Encabezamiento"/>
            <w:tabs>
              <w:tab w:val="center" w:pos="1245"/>
            </w:tabs>
            <w:jc w:val="center"/>
            <w:rPr>
              <w:rFonts w:cs="Arial"/>
              <w:color w:val="FF0000"/>
              <w:lang w:eastAsia="es-MX"/>
            </w:rPr>
          </w:pPr>
        </w:p>
      </w:tc>
      <w:tc>
        <w:tcPr>
          <w:tcW w:w="6727" w:type="dxa"/>
          <w:vMerge/>
          <w:shd w:val="clear" w:color="auto" w:fill="auto"/>
          <w:tcMar>
            <w:left w:w="103" w:type="dxa"/>
          </w:tcMar>
          <w:vAlign w:val="center"/>
        </w:tcPr>
        <w:p w14:paraId="2CF3754A" w14:textId="77777777" w:rsidR="008521C2" w:rsidRPr="007737C6" w:rsidRDefault="008521C2" w:rsidP="007C7328">
          <w:pPr>
            <w:pStyle w:val="Encabezamiento"/>
            <w:tabs>
              <w:tab w:val="center" w:pos="1245"/>
            </w:tabs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3028" w:type="dxa"/>
          <w:shd w:val="clear" w:color="auto" w:fill="auto"/>
          <w:tcMar>
            <w:left w:w="103" w:type="dxa"/>
          </w:tcMar>
          <w:vAlign w:val="center"/>
        </w:tcPr>
        <w:p w14:paraId="12E75A6C" w14:textId="1C9B9E85" w:rsidR="008521C2" w:rsidRPr="007737C6" w:rsidRDefault="008521C2" w:rsidP="007C7328">
          <w:pPr>
            <w:pStyle w:val="Encabezamiento"/>
            <w:tabs>
              <w:tab w:val="center" w:pos="1245"/>
            </w:tabs>
            <w:spacing w:line="360" w:lineRule="auto"/>
            <w:rPr>
              <w:rFonts w:ascii="Times New Roman" w:hAnsi="Times New Roman"/>
              <w:b/>
              <w:sz w:val="16"/>
              <w:szCs w:val="16"/>
            </w:rPr>
          </w:pPr>
          <w:r w:rsidRPr="007737C6">
            <w:rPr>
              <w:rFonts w:ascii="Times New Roman" w:hAnsi="Times New Roman"/>
              <w:b/>
              <w:sz w:val="16"/>
              <w:szCs w:val="16"/>
            </w:rPr>
            <w:t>Página :</w:t>
          </w:r>
          <w:r w:rsidR="00A5400E">
            <w:rPr>
              <w:rFonts w:ascii="Times New Roman" w:hAnsi="Times New Roman"/>
              <w:b/>
              <w:sz w:val="16"/>
              <w:szCs w:val="16"/>
            </w:rPr>
            <w:t xml:space="preserve"> 2 </w:t>
          </w:r>
          <w:r w:rsidRPr="00B5164F">
            <w:rPr>
              <w:rStyle w:val="Nmerodepgina"/>
              <w:rFonts w:ascii="Times New Roman" w:hAnsi="Times New Roman"/>
              <w:b/>
              <w:sz w:val="16"/>
            </w:rPr>
            <w:t>de 2</w:t>
          </w:r>
        </w:p>
      </w:tc>
    </w:tr>
    <w:tr w:rsidR="008521C2" w14:paraId="25A6D15F" w14:textId="77777777" w:rsidTr="007C7328">
      <w:trPr>
        <w:trHeight w:val="348"/>
        <w:jc w:val="center"/>
      </w:trPr>
      <w:tc>
        <w:tcPr>
          <w:tcW w:w="3286" w:type="dxa"/>
          <w:vMerge/>
          <w:shd w:val="clear" w:color="auto" w:fill="auto"/>
          <w:tcMar>
            <w:left w:w="103" w:type="dxa"/>
          </w:tcMar>
          <w:vAlign w:val="center"/>
        </w:tcPr>
        <w:p w14:paraId="0AFEC823" w14:textId="77777777" w:rsidR="008521C2" w:rsidRPr="007737C6" w:rsidRDefault="008521C2" w:rsidP="007C7328">
          <w:pPr>
            <w:pStyle w:val="Encabezamiento"/>
            <w:tabs>
              <w:tab w:val="center" w:pos="1245"/>
            </w:tabs>
            <w:jc w:val="center"/>
            <w:rPr>
              <w:rFonts w:cs="Arial"/>
              <w:color w:val="FF0000"/>
              <w:lang w:eastAsia="es-MX"/>
            </w:rPr>
          </w:pPr>
        </w:p>
      </w:tc>
      <w:tc>
        <w:tcPr>
          <w:tcW w:w="6727" w:type="dxa"/>
          <w:vMerge/>
          <w:shd w:val="clear" w:color="auto" w:fill="auto"/>
          <w:tcMar>
            <w:left w:w="103" w:type="dxa"/>
          </w:tcMar>
          <w:vAlign w:val="center"/>
        </w:tcPr>
        <w:p w14:paraId="6B508D27" w14:textId="77777777" w:rsidR="008521C2" w:rsidRPr="007737C6" w:rsidRDefault="008521C2" w:rsidP="007C7328">
          <w:pPr>
            <w:pStyle w:val="Encabezamiento"/>
            <w:tabs>
              <w:tab w:val="center" w:pos="1245"/>
            </w:tabs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3028" w:type="dxa"/>
          <w:shd w:val="clear" w:color="auto" w:fill="auto"/>
          <w:tcMar>
            <w:left w:w="103" w:type="dxa"/>
          </w:tcMar>
          <w:vAlign w:val="center"/>
        </w:tcPr>
        <w:p w14:paraId="0C43F1FB" w14:textId="77777777" w:rsidR="008521C2" w:rsidRPr="007737C6" w:rsidRDefault="008521C2" w:rsidP="007C7328">
          <w:pPr>
            <w:pStyle w:val="Encabezamiento"/>
            <w:tabs>
              <w:tab w:val="center" w:pos="1245"/>
            </w:tabs>
            <w:spacing w:line="360" w:lineRule="auto"/>
            <w:rPr>
              <w:rFonts w:ascii="Times New Roman" w:hAnsi="Times New Roman"/>
              <w:b/>
              <w:sz w:val="16"/>
              <w:szCs w:val="16"/>
            </w:rPr>
          </w:pPr>
          <w:r w:rsidRPr="007737C6">
            <w:rPr>
              <w:rFonts w:ascii="Times New Roman" w:hAnsi="Times New Roman"/>
              <w:b/>
              <w:sz w:val="16"/>
              <w:szCs w:val="16"/>
            </w:rPr>
            <w:t>Actua</w:t>
          </w:r>
          <w:r>
            <w:rPr>
              <w:rFonts w:ascii="Times New Roman" w:hAnsi="Times New Roman"/>
              <w:b/>
              <w:sz w:val="16"/>
              <w:szCs w:val="16"/>
            </w:rPr>
            <w:t>lizado JUN 2024</w:t>
          </w:r>
        </w:p>
      </w:tc>
    </w:tr>
  </w:tbl>
  <w:p w14:paraId="0BBB0348" w14:textId="77777777" w:rsidR="008521C2" w:rsidRDefault="008521C2">
    <w:pPr>
      <w:pStyle w:val="Encabezamient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7727766D"/>
    <w:multiLevelType w:val="hybridMultilevel"/>
    <w:tmpl w:val="048846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A41"/>
    <w:rsid w:val="00012BF2"/>
    <w:rsid w:val="00026751"/>
    <w:rsid w:val="000435BB"/>
    <w:rsid w:val="000514C8"/>
    <w:rsid w:val="0006394B"/>
    <w:rsid w:val="00067FCD"/>
    <w:rsid w:val="0007618A"/>
    <w:rsid w:val="00097F07"/>
    <w:rsid w:val="000D63D0"/>
    <w:rsid w:val="000E55F5"/>
    <w:rsid w:val="000E5B74"/>
    <w:rsid w:val="001031E4"/>
    <w:rsid w:val="0010578E"/>
    <w:rsid w:val="00111E7C"/>
    <w:rsid w:val="0011380A"/>
    <w:rsid w:val="00135DDD"/>
    <w:rsid w:val="001452A9"/>
    <w:rsid w:val="00162653"/>
    <w:rsid w:val="00186299"/>
    <w:rsid w:val="001A4289"/>
    <w:rsid w:val="001B23EE"/>
    <w:rsid w:val="001B401A"/>
    <w:rsid w:val="001C4D87"/>
    <w:rsid w:val="001C7A45"/>
    <w:rsid w:val="001F7A34"/>
    <w:rsid w:val="0020094C"/>
    <w:rsid w:val="00211F2D"/>
    <w:rsid w:val="00221EB0"/>
    <w:rsid w:val="002244B9"/>
    <w:rsid w:val="00230691"/>
    <w:rsid w:val="002407F0"/>
    <w:rsid w:val="0024646D"/>
    <w:rsid w:val="00274DF6"/>
    <w:rsid w:val="002854D7"/>
    <w:rsid w:val="002C42CE"/>
    <w:rsid w:val="002D2349"/>
    <w:rsid w:val="002D4225"/>
    <w:rsid w:val="002D4993"/>
    <w:rsid w:val="002E43EB"/>
    <w:rsid w:val="003246A7"/>
    <w:rsid w:val="00363FA1"/>
    <w:rsid w:val="00367BCC"/>
    <w:rsid w:val="003701CE"/>
    <w:rsid w:val="00382602"/>
    <w:rsid w:val="00391E63"/>
    <w:rsid w:val="003A728A"/>
    <w:rsid w:val="003C216C"/>
    <w:rsid w:val="003C432C"/>
    <w:rsid w:val="003C4B95"/>
    <w:rsid w:val="003C79AA"/>
    <w:rsid w:val="003D0579"/>
    <w:rsid w:val="003E467A"/>
    <w:rsid w:val="003E7ABA"/>
    <w:rsid w:val="003F6873"/>
    <w:rsid w:val="00404D0E"/>
    <w:rsid w:val="00442535"/>
    <w:rsid w:val="0044498B"/>
    <w:rsid w:val="00453C87"/>
    <w:rsid w:val="00456452"/>
    <w:rsid w:val="00467AE7"/>
    <w:rsid w:val="00480022"/>
    <w:rsid w:val="00494979"/>
    <w:rsid w:val="004A185B"/>
    <w:rsid w:val="004B453D"/>
    <w:rsid w:val="004C3640"/>
    <w:rsid w:val="004F4690"/>
    <w:rsid w:val="005030BB"/>
    <w:rsid w:val="00513E79"/>
    <w:rsid w:val="005265A9"/>
    <w:rsid w:val="005313A7"/>
    <w:rsid w:val="00540E75"/>
    <w:rsid w:val="00546424"/>
    <w:rsid w:val="00552999"/>
    <w:rsid w:val="0056037D"/>
    <w:rsid w:val="00575152"/>
    <w:rsid w:val="00585262"/>
    <w:rsid w:val="00593B20"/>
    <w:rsid w:val="005B3C0C"/>
    <w:rsid w:val="005D581E"/>
    <w:rsid w:val="005D63AC"/>
    <w:rsid w:val="005E277B"/>
    <w:rsid w:val="005F0C7C"/>
    <w:rsid w:val="005F54A4"/>
    <w:rsid w:val="00610403"/>
    <w:rsid w:val="00614F13"/>
    <w:rsid w:val="0064635E"/>
    <w:rsid w:val="00656284"/>
    <w:rsid w:val="0067100B"/>
    <w:rsid w:val="006A277D"/>
    <w:rsid w:val="006B51EF"/>
    <w:rsid w:val="006E599B"/>
    <w:rsid w:val="007016B0"/>
    <w:rsid w:val="007018AF"/>
    <w:rsid w:val="0070262B"/>
    <w:rsid w:val="00720B1B"/>
    <w:rsid w:val="00727FC7"/>
    <w:rsid w:val="00760B4B"/>
    <w:rsid w:val="007635E4"/>
    <w:rsid w:val="00763960"/>
    <w:rsid w:val="00767F12"/>
    <w:rsid w:val="00770D0C"/>
    <w:rsid w:val="007845D6"/>
    <w:rsid w:val="007A61A6"/>
    <w:rsid w:val="007B1F98"/>
    <w:rsid w:val="007B7196"/>
    <w:rsid w:val="007C7328"/>
    <w:rsid w:val="007F0429"/>
    <w:rsid w:val="00802B48"/>
    <w:rsid w:val="0081606D"/>
    <w:rsid w:val="00833B79"/>
    <w:rsid w:val="008521C2"/>
    <w:rsid w:val="00854952"/>
    <w:rsid w:val="008A0E14"/>
    <w:rsid w:val="008B0D39"/>
    <w:rsid w:val="008B2EC3"/>
    <w:rsid w:val="008E4C7C"/>
    <w:rsid w:val="00927209"/>
    <w:rsid w:val="00950345"/>
    <w:rsid w:val="009619AF"/>
    <w:rsid w:val="00961F4C"/>
    <w:rsid w:val="009963D4"/>
    <w:rsid w:val="009C638A"/>
    <w:rsid w:val="009E683D"/>
    <w:rsid w:val="00A13784"/>
    <w:rsid w:val="00A17E67"/>
    <w:rsid w:val="00A23395"/>
    <w:rsid w:val="00A36756"/>
    <w:rsid w:val="00A40C6B"/>
    <w:rsid w:val="00A5024E"/>
    <w:rsid w:val="00A5400E"/>
    <w:rsid w:val="00A55881"/>
    <w:rsid w:val="00A777B7"/>
    <w:rsid w:val="00A90326"/>
    <w:rsid w:val="00A95412"/>
    <w:rsid w:val="00AA564A"/>
    <w:rsid w:val="00AB7038"/>
    <w:rsid w:val="00B06E0F"/>
    <w:rsid w:val="00B109DB"/>
    <w:rsid w:val="00B216DB"/>
    <w:rsid w:val="00B21ADE"/>
    <w:rsid w:val="00B31FD9"/>
    <w:rsid w:val="00B51CB2"/>
    <w:rsid w:val="00B527E1"/>
    <w:rsid w:val="00B61321"/>
    <w:rsid w:val="00B77FCD"/>
    <w:rsid w:val="00B84643"/>
    <w:rsid w:val="00B961A9"/>
    <w:rsid w:val="00B96FF9"/>
    <w:rsid w:val="00BA3928"/>
    <w:rsid w:val="00BC351C"/>
    <w:rsid w:val="00BC5D77"/>
    <w:rsid w:val="00BD007F"/>
    <w:rsid w:val="00BD5411"/>
    <w:rsid w:val="00BD7AF8"/>
    <w:rsid w:val="00BE2E1E"/>
    <w:rsid w:val="00BE38DE"/>
    <w:rsid w:val="00C11B3C"/>
    <w:rsid w:val="00C12895"/>
    <w:rsid w:val="00C60945"/>
    <w:rsid w:val="00C70B49"/>
    <w:rsid w:val="00CA235C"/>
    <w:rsid w:val="00CC296D"/>
    <w:rsid w:val="00CC2E0B"/>
    <w:rsid w:val="00CD0687"/>
    <w:rsid w:val="00CD23E3"/>
    <w:rsid w:val="00CE41D7"/>
    <w:rsid w:val="00CF0E69"/>
    <w:rsid w:val="00CF64BB"/>
    <w:rsid w:val="00D20647"/>
    <w:rsid w:val="00D47AE2"/>
    <w:rsid w:val="00D518B3"/>
    <w:rsid w:val="00D9596E"/>
    <w:rsid w:val="00D97782"/>
    <w:rsid w:val="00DA121E"/>
    <w:rsid w:val="00DA29B4"/>
    <w:rsid w:val="00DA3E6F"/>
    <w:rsid w:val="00DA4915"/>
    <w:rsid w:val="00DA55D2"/>
    <w:rsid w:val="00DB1F76"/>
    <w:rsid w:val="00DB2AA4"/>
    <w:rsid w:val="00DC34B7"/>
    <w:rsid w:val="00DD012D"/>
    <w:rsid w:val="00DF2401"/>
    <w:rsid w:val="00DF2A41"/>
    <w:rsid w:val="00E07624"/>
    <w:rsid w:val="00E201AC"/>
    <w:rsid w:val="00E65411"/>
    <w:rsid w:val="00E71BE2"/>
    <w:rsid w:val="00E745CE"/>
    <w:rsid w:val="00ED7A0D"/>
    <w:rsid w:val="00ED7A63"/>
    <w:rsid w:val="00EF2F00"/>
    <w:rsid w:val="00F06D73"/>
    <w:rsid w:val="00F2660C"/>
    <w:rsid w:val="00F809B9"/>
    <w:rsid w:val="00F876C1"/>
    <w:rsid w:val="00F932BE"/>
    <w:rsid w:val="00FA2541"/>
    <w:rsid w:val="00FB3B85"/>
    <w:rsid w:val="00FD4313"/>
    <w:rsid w:val="00FF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C325EC"/>
  <w15:docId w15:val="{3D7F20A7-3695-4441-97F0-4754C25DB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3A1"/>
    <w:rPr>
      <w:rFonts w:ascii="Arial" w:eastAsia="Times New Roman" w:hAnsi="Arial" w:cs="Times New Roman"/>
      <w:color w:val="00000A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link w:val="Ttulo1Car"/>
    <w:qFormat/>
    <w:rsid w:val="00A12834"/>
    <w:pPr>
      <w:keepNext/>
      <w:overflowPunct w:val="0"/>
      <w:spacing w:before="60" w:after="60"/>
      <w:jc w:val="center"/>
      <w:textAlignment w:val="baseline"/>
      <w:outlineLvl w:val="0"/>
    </w:pPr>
    <w:rPr>
      <w:b/>
      <w:sz w:val="28"/>
      <w:lang w:val="en-US" w:eastAsia="es-ES"/>
    </w:rPr>
  </w:style>
  <w:style w:type="paragraph" w:customStyle="1" w:styleId="Encabezado2">
    <w:name w:val="Encabezado 2"/>
    <w:basedOn w:val="Encabezado"/>
  </w:style>
  <w:style w:type="paragraph" w:customStyle="1" w:styleId="Encabezado3">
    <w:name w:val="Encabezado 3"/>
    <w:basedOn w:val="Encabezado"/>
  </w:style>
  <w:style w:type="character" w:customStyle="1" w:styleId="EncabezadoCar">
    <w:name w:val="Encabezado Car"/>
    <w:basedOn w:val="Fuentedeprrafopredeter"/>
    <w:link w:val="Encabezado"/>
    <w:uiPriority w:val="99"/>
    <w:qFormat/>
    <w:rsid w:val="001B2EF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B2EF5"/>
  </w:style>
  <w:style w:type="character" w:styleId="Nmerodepgina">
    <w:name w:val="page number"/>
    <w:basedOn w:val="Fuentedeprrafopredeter"/>
    <w:qFormat/>
    <w:rsid w:val="001B2EF5"/>
  </w:style>
  <w:style w:type="character" w:customStyle="1" w:styleId="TextodegloboCar">
    <w:name w:val="Texto de globo Car"/>
    <w:link w:val="Textodeglobo"/>
    <w:uiPriority w:val="99"/>
    <w:semiHidden/>
    <w:qFormat/>
    <w:rsid w:val="001B2EF5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Encabezado1"/>
    <w:qFormat/>
    <w:rsid w:val="00A12834"/>
    <w:rPr>
      <w:rFonts w:ascii="Arial" w:eastAsia="Times New Roman" w:hAnsi="Arial" w:cs="Times New Roman"/>
      <w:b/>
      <w:sz w:val="28"/>
      <w:szCs w:val="20"/>
      <w:lang w:val="en-US" w:eastAsia="es-ES"/>
    </w:rPr>
  </w:style>
  <w:style w:type="character" w:customStyle="1" w:styleId="Textoindependiente2Car">
    <w:name w:val="Texto independiente 2 Car"/>
    <w:link w:val="Textoindependiente2"/>
    <w:qFormat/>
    <w:rsid w:val="00C20358"/>
    <w:rPr>
      <w:rFonts w:ascii="Times New Roman" w:eastAsia="Times New Roman" w:hAnsi="Times New Roman" w:cs="Times New Roman"/>
      <w:sz w:val="16"/>
      <w:szCs w:val="20"/>
      <w:lang w:eastAsia="es-ES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eastAsia="Times New Roman" w:cs="Courier New"/>
    </w:rPr>
  </w:style>
  <w:style w:type="paragraph" w:styleId="Encabezado">
    <w:name w:val="header"/>
    <w:basedOn w:val="Normal"/>
    <w:next w:val="Cuerpodetexto"/>
    <w:link w:val="EncabezadoCar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FreeSans"/>
    </w:rPr>
  </w:style>
  <w:style w:type="paragraph" w:customStyle="1" w:styleId="Leyenda">
    <w:name w:val="Leyend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Encabezamiento">
    <w:name w:val="Encabezamiento"/>
    <w:basedOn w:val="Normal"/>
    <w:unhideWhenUsed/>
    <w:rsid w:val="001B2EF5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rsid w:val="001B2EF5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B2EF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37B69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qFormat/>
    <w:rsid w:val="00C20358"/>
    <w:pPr>
      <w:jc w:val="both"/>
    </w:pPr>
    <w:rPr>
      <w:rFonts w:ascii="Times New Roman" w:hAnsi="Times New Roman"/>
      <w:sz w:val="16"/>
      <w:lang w:eastAsia="es-ES"/>
    </w:rPr>
  </w:style>
  <w:style w:type="paragraph" w:styleId="Cita">
    <w:name w:val="Quote"/>
    <w:basedOn w:val="Normal"/>
    <w:qFormat/>
  </w:style>
  <w:style w:type="paragraph" w:customStyle="1" w:styleId="Ttulo1">
    <w:name w:val="Título1"/>
    <w:basedOn w:val="Encabezado"/>
  </w:style>
  <w:style w:type="paragraph" w:styleId="Subttulo">
    <w:name w:val="Subtitle"/>
    <w:basedOn w:val="Encabezado"/>
  </w:style>
  <w:style w:type="table" w:styleId="Tablaconcuadrcula">
    <w:name w:val="Table Grid"/>
    <w:basedOn w:val="Tablanormal"/>
    <w:uiPriority w:val="59"/>
    <w:rsid w:val="001B2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uiPriority w:val="22"/>
    <w:qFormat/>
    <w:rsid w:val="00DA121E"/>
    <w:rPr>
      <w:b/>
      <w:bCs/>
    </w:rPr>
  </w:style>
  <w:style w:type="character" w:styleId="Hipervnculo">
    <w:name w:val="Hyperlink"/>
    <w:uiPriority w:val="99"/>
    <w:unhideWhenUsed/>
    <w:rsid w:val="000E5B74"/>
    <w:rPr>
      <w:color w:val="0000FF"/>
      <w:u w:val="single"/>
    </w:rPr>
  </w:style>
  <w:style w:type="character" w:styleId="Textodelmarcadordeposicin">
    <w:name w:val="Placeholder Text"/>
    <w:uiPriority w:val="99"/>
    <w:semiHidden/>
    <w:rsid w:val="00E201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74043321D141F8839061F6271BE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6704B-B143-40A8-82FC-45A09B56042C}"/>
      </w:docPartPr>
      <w:docPartBody>
        <w:p w:rsidR="00AB2DCE" w:rsidRDefault="00D754AA" w:rsidP="00D754AA">
          <w:pPr>
            <w:pStyle w:val="7F74043321D141F8839061F6271BEB1B"/>
          </w:pPr>
          <w:r>
            <w:rPr>
              <w:rStyle w:val="Textodelmarcadordeposicin"/>
              <w:rFonts w:eastAsiaTheme="minorHAnsi"/>
            </w:rPr>
            <w:t>Elija</w:t>
          </w:r>
          <w:r w:rsidRPr="00BA4D2E">
            <w:rPr>
              <w:rStyle w:val="Textodelmarcadordeposicin"/>
              <w:rFonts w:eastAsiaTheme="minorHAnsi"/>
            </w:rPr>
            <w:t xml:space="preserve"> fecha.</w:t>
          </w:r>
        </w:p>
      </w:docPartBody>
    </w:docPart>
    <w:docPart>
      <w:docPartPr>
        <w:name w:val="BED10E875E02445F9FE3862619342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8ABAD-6D3C-4182-B40F-4790B4866AB4}"/>
      </w:docPartPr>
      <w:docPartBody>
        <w:p w:rsidR="00AB2DCE" w:rsidRDefault="00D754AA" w:rsidP="00D754AA">
          <w:pPr>
            <w:pStyle w:val="BED10E875E02445F9FE38626193422EF"/>
          </w:pPr>
          <w:r>
            <w:rPr>
              <w:rStyle w:val="Textodelmarcadordeposicin"/>
              <w:rFonts w:eastAsiaTheme="minorHAnsi"/>
            </w:rPr>
            <w:t>Elija</w:t>
          </w:r>
          <w:r w:rsidRPr="00BA4D2E">
            <w:rPr>
              <w:rStyle w:val="Textodelmarcadordeposicin"/>
              <w:rFonts w:eastAsiaTheme="minorHAnsi"/>
            </w:rPr>
            <w:t xml:space="preserve"> fecha.</w:t>
          </w:r>
        </w:p>
      </w:docPartBody>
    </w:docPart>
    <w:docPart>
      <w:docPartPr>
        <w:name w:val="A8648BE34B944D639F1E42707A101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BB29E-CF71-4BC8-B3FF-294CEA9C0093}"/>
      </w:docPartPr>
      <w:docPartBody>
        <w:p w:rsidR="00AB2DCE" w:rsidRDefault="00D754AA" w:rsidP="00D754AA">
          <w:pPr>
            <w:pStyle w:val="A8648BE34B944D639F1E42707A10135C"/>
          </w:pPr>
          <w:r>
            <w:rPr>
              <w:rStyle w:val="Textodelmarcadordeposicin"/>
              <w:rFonts w:eastAsiaTheme="minorHAnsi"/>
            </w:rPr>
            <w:t>Elija</w:t>
          </w:r>
          <w:r w:rsidRPr="00BA4D2E">
            <w:rPr>
              <w:rStyle w:val="Textodelmarcadordeposicin"/>
              <w:rFonts w:eastAsiaTheme="minorHAnsi"/>
            </w:rPr>
            <w:t xml:space="preserve"> fecha.</w:t>
          </w:r>
        </w:p>
      </w:docPartBody>
    </w:docPart>
    <w:docPart>
      <w:docPartPr>
        <w:name w:val="F6BA906A961044F59F62C6B215653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9AFBB-AF8E-4490-8D7F-B65701315326}"/>
      </w:docPartPr>
      <w:docPartBody>
        <w:p w:rsidR="00AB2DCE" w:rsidRDefault="00D754AA" w:rsidP="00D754AA">
          <w:pPr>
            <w:pStyle w:val="F6BA906A961044F59F62C6B21565348C"/>
          </w:pPr>
          <w:r>
            <w:rPr>
              <w:rStyle w:val="Textodelmarcadordeposicin"/>
              <w:rFonts w:eastAsiaTheme="minorHAnsi"/>
            </w:rPr>
            <w:t>Elija</w:t>
          </w:r>
          <w:r w:rsidRPr="00BA4D2E">
            <w:rPr>
              <w:rStyle w:val="Textodelmarcadordeposicin"/>
              <w:rFonts w:eastAsiaTheme="minorHAnsi"/>
            </w:rPr>
            <w:t xml:space="preserve"> fecha.</w:t>
          </w:r>
        </w:p>
      </w:docPartBody>
    </w:docPart>
    <w:docPart>
      <w:docPartPr>
        <w:name w:val="CEA2409E2F6B42E8B94196EF6AC13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C138E-C382-43DA-B643-F9F3B2153657}"/>
      </w:docPartPr>
      <w:docPartBody>
        <w:p w:rsidR="00AB2DCE" w:rsidRDefault="00D754AA" w:rsidP="00D754AA">
          <w:pPr>
            <w:pStyle w:val="CEA2409E2F6B42E8B94196EF6AC1357C"/>
          </w:pPr>
          <w:r>
            <w:rPr>
              <w:rStyle w:val="Textodelmarcadordeposicin"/>
              <w:rFonts w:eastAsiaTheme="minorHAnsi"/>
            </w:rPr>
            <w:t>Elija</w:t>
          </w:r>
          <w:r w:rsidRPr="00BA4D2E">
            <w:rPr>
              <w:rStyle w:val="Textodelmarcadordeposicin"/>
              <w:rFonts w:eastAsiaTheme="minorHAnsi"/>
            </w:rPr>
            <w:t xml:space="preserve"> fecha.</w:t>
          </w:r>
        </w:p>
      </w:docPartBody>
    </w:docPart>
    <w:docPart>
      <w:docPartPr>
        <w:name w:val="3681396F6AC942D4BDF7D55F452E5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A7817-B66F-44C8-9CF8-871FA648C9B8}"/>
      </w:docPartPr>
      <w:docPartBody>
        <w:p w:rsidR="00AB2DCE" w:rsidRDefault="00D754AA" w:rsidP="00D754AA">
          <w:pPr>
            <w:pStyle w:val="3681396F6AC942D4BDF7D55F452E5012"/>
          </w:pPr>
          <w:r>
            <w:rPr>
              <w:rStyle w:val="Textodelmarcadordeposicin"/>
              <w:rFonts w:eastAsiaTheme="minorHAnsi"/>
            </w:rPr>
            <w:t>Elija</w:t>
          </w:r>
          <w:r w:rsidRPr="00BA4D2E">
            <w:rPr>
              <w:rStyle w:val="Textodelmarcadordeposicin"/>
              <w:rFonts w:eastAsiaTheme="minorHAnsi"/>
            </w:rPr>
            <w:t xml:space="preserve"> fecha.</w:t>
          </w:r>
        </w:p>
      </w:docPartBody>
    </w:docPart>
    <w:docPart>
      <w:docPartPr>
        <w:name w:val="76C8CC7EF8374E508C6989DF4FEEC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2920A-6554-4952-8213-AC40A42A996D}"/>
      </w:docPartPr>
      <w:docPartBody>
        <w:p w:rsidR="00AB2DCE" w:rsidRDefault="00D754AA" w:rsidP="00D754AA">
          <w:pPr>
            <w:pStyle w:val="76C8CC7EF8374E508C6989DF4FEEC3F0"/>
          </w:pPr>
          <w:r>
            <w:rPr>
              <w:rStyle w:val="Textodelmarcadordeposicin"/>
              <w:rFonts w:eastAsiaTheme="minorHAnsi"/>
            </w:rPr>
            <w:t>Elija</w:t>
          </w:r>
          <w:r w:rsidRPr="00BA4D2E">
            <w:rPr>
              <w:rStyle w:val="Textodelmarcadordeposicin"/>
              <w:rFonts w:eastAsiaTheme="minorHAnsi"/>
            </w:rPr>
            <w:t xml:space="preserve"> fecha.</w:t>
          </w:r>
        </w:p>
      </w:docPartBody>
    </w:docPart>
    <w:docPart>
      <w:docPartPr>
        <w:name w:val="E495ACCD895B497DABDC52B1949F7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D2E1A-2AC1-44BD-8192-96E0F6A63AF8}"/>
      </w:docPartPr>
      <w:docPartBody>
        <w:p w:rsidR="00AB2DCE" w:rsidRDefault="00D754AA" w:rsidP="00D754AA">
          <w:pPr>
            <w:pStyle w:val="E495ACCD895B497DABDC52B1949F79C3"/>
          </w:pPr>
          <w:r>
            <w:rPr>
              <w:rStyle w:val="Textodelmarcadordeposicin"/>
              <w:rFonts w:eastAsiaTheme="minorHAnsi"/>
            </w:rPr>
            <w:t>Elija</w:t>
          </w:r>
          <w:r w:rsidRPr="00BA4D2E">
            <w:rPr>
              <w:rStyle w:val="Textodelmarcadordeposicin"/>
              <w:rFonts w:eastAsiaTheme="minorHAnsi"/>
            </w:rPr>
            <w:t xml:space="preserve"> fecha.</w:t>
          </w:r>
        </w:p>
      </w:docPartBody>
    </w:docPart>
    <w:docPart>
      <w:docPartPr>
        <w:name w:val="7BC5D54C145C499E998BB32A0BC52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A7572-44CC-4CC2-893A-6230532F051D}"/>
      </w:docPartPr>
      <w:docPartBody>
        <w:p w:rsidR="00AB2DCE" w:rsidRDefault="00D754AA" w:rsidP="00D754AA">
          <w:pPr>
            <w:pStyle w:val="7BC5D54C145C499E998BB32A0BC523DE"/>
          </w:pPr>
          <w:r>
            <w:rPr>
              <w:rStyle w:val="Textodelmarcadordeposicin"/>
              <w:rFonts w:eastAsiaTheme="minorHAnsi"/>
            </w:rPr>
            <w:t>Elija</w:t>
          </w:r>
          <w:r w:rsidRPr="00BA4D2E">
            <w:rPr>
              <w:rStyle w:val="Textodelmarcadordeposicin"/>
              <w:rFonts w:eastAsiaTheme="minorHAnsi"/>
            </w:rPr>
            <w:t xml:space="preserve">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 ExtraBold">
    <w:altName w:val="Montserrat ExtraBold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4AA"/>
    <w:rsid w:val="00075EA3"/>
    <w:rsid w:val="00AB2DCE"/>
    <w:rsid w:val="00D754AA"/>
    <w:rsid w:val="00E6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754AA"/>
    <w:rPr>
      <w:color w:val="808080"/>
    </w:rPr>
  </w:style>
  <w:style w:type="paragraph" w:customStyle="1" w:styleId="7F74043321D141F8839061F6271BEB1B">
    <w:name w:val="7F74043321D141F8839061F6271BEB1B"/>
    <w:rsid w:val="00D754AA"/>
  </w:style>
  <w:style w:type="paragraph" w:customStyle="1" w:styleId="BED10E875E02445F9FE38626193422EF">
    <w:name w:val="BED10E875E02445F9FE38626193422EF"/>
    <w:rsid w:val="00D754AA"/>
  </w:style>
  <w:style w:type="paragraph" w:customStyle="1" w:styleId="A8648BE34B944D639F1E42707A10135C">
    <w:name w:val="A8648BE34B944D639F1E42707A10135C"/>
    <w:rsid w:val="00D754AA"/>
  </w:style>
  <w:style w:type="paragraph" w:customStyle="1" w:styleId="F6BA906A961044F59F62C6B21565348C">
    <w:name w:val="F6BA906A961044F59F62C6B21565348C"/>
    <w:rsid w:val="00D754AA"/>
  </w:style>
  <w:style w:type="paragraph" w:customStyle="1" w:styleId="CEA2409E2F6B42E8B94196EF6AC1357C">
    <w:name w:val="CEA2409E2F6B42E8B94196EF6AC1357C"/>
    <w:rsid w:val="00D754AA"/>
  </w:style>
  <w:style w:type="paragraph" w:customStyle="1" w:styleId="3681396F6AC942D4BDF7D55F452E5012">
    <w:name w:val="3681396F6AC942D4BDF7D55F452E5012"/>
    <w:rsid w:val="00D754AA"/>
  </w:style>
  <w:style w:type="paragraph" w:customStyle="1" w:styleId="76C8CC7EF8374E508C6989DF4FEEC3F0">
    <w:name w:val="76C8CC7EF8374E508C6989DF4FEEC3F0"/>
    <w:rsid w:val="00D754AA"/>
  </w:style>
  <w:style w:type="paragraph" w:customStyle="1" w:styleId="E495ACCD895B497DABDC52B1949F79C3">
    <w:name w:val="E495ACCD895B497DABDC52B1949F79C3"/>
    <w:rsid w:val="00D754AA"/>
  </w:style>
  <w:style w:type="paragraph" w:customStyle="1" w:styleId="7BC5D54C145C499E998BB32A0BC523DE">
    <w:name w:val="7BC5D54C145C499E998BB32A0BC523DE"/>
    <w:rsid w:val="00D754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4FC11-90D2-4C6D-83E3-1F3F6EF83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IEL CERÓN</dc:creator>
  <cp:keywords/>
  <dc:description/>
  <cp:lastModifiedBy>niuyyy</cp:lastModifiedBy>
  <cp:revision>2</cp:revision>
  <cp:lastPrinted>2024-06-06T00:26:00Z</cp:lastPrinted>
  <dcterms:created xsi:type="dcterms:W3CDTF">2025-02-13T22:42:00Z</dcterms:created>
  <dcterms:modified xsi:type="dcterms:W3CDTF">2025-02-13T22:42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